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CD" w:rsidRPr="00A14573" w:rsidRDefault="006B00CD" w:rsidP="006D6FB6">
      <w:pPr>
        <w:pStyle w:val="2"/>
        <w:jc w:val="center"/>
        <w:rPr>
          <w:rFonts w:ascii="標楷體" w:eastAsia="標楷體" w:hAnsi="標楷體"/>
          <w:bCs w:val="0"/>
          <w:kern w:val="0"/>
          <w:sz w:val="28"/>
          <w:szCs w:val="28"/>
        </w:rPr>
      </w:pPr>
      <w:bookmarkStart w:id="0" w:name="_Toc347482054"/>
      <w:bookmarkStart w:id="1" w:name="_Toc407459828"/>
      <w:r w:rsidRPr="00A14573">
        <w:rPr>
          <w:rFonts w:ascii="標楷體" w:eastAsia="標楷體" w:hAnsi="標楷體"/>
          <w:bCs w:val="0"/>
          <w:sz w:val="28"/>
          <w:szCs w:val="28"/>
        </w:rPr>
        <w:t>【附件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一</w:t>
      </w:r>
      <w:r w:rsidRPr="00A14573">
        <w:rPr>
          <w:rFonts w:ascii="標楷體" w:eastAsia="標楷體" w:hAnsi="標楷體"/>
          <w:bCs w:val="0"/>
          <w:sz w:val="28"/>
          <w:szCs w:val="28"/>
        </w:rPr>
        <w:t>】</w:t>
      </w:r>
      <w:r w:rsidR="00020908" w:rsidRPr="00A14573">
        <w:rPr>
          <w:rFonts w:ascii="標楷體" w:eastAsia="標楷體" w:hAnsi="標楷體" w:hint="eastAsia"/>
          <w:bCs w:val="0"/>
          <w:sz w:val="28"/>
          <w:szCs w:val="28"/>
        </w:rPr>
        <w:t>南投縣原住民族部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落大學開設課程教學申請表</w:t>
      </w:r>
      <w:bookmarkEnd w:id="0"/>
      <w:bookmarkEnd w:id="1"/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019"/>
        <w:gridCol w:w="1483"/>
        <w:gridCol w:w="1535"/>
        <w:gridCol w:w="861"/>
        <w:gridCol w:w="568"/>
        <w:gridCol w:w="1984"/>
      </w:tblGrid>
      <w:tr w:rsidR="00A14573" w:rsidRPr="00A14573" w:rsidTr="001D5150">
        <w:trPr>
          <w:trHeight w:val="598"/>
          <w:jc w:val="center"/>
        </w:trPr>
        <w:tc>
          <w:tcPr>
            <w:tcW w:w="10050" w:type="dxa"/>
            <w:gridSpan w:val="7"/>
            <w:vAlign w:val="center"/>
          </w:tcPr>
          <w:p w:rsidR="006B00CD" w:rsidRPr="00A14573" w:rsidRDefault="00020908" w:rsidP="00162F6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南投縣原住民族</w:t>
            </w:r>
            <w:r w:rsidR="006B00CD" w:rsidRPr="00A145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部落大學開設課程教學申請表</w:t>
            </w:r>
          </w:p>
        </w:tc>
      </w:tr>
      <w:tr w:rsidR="00A14573" w:rsidRPr="00A14573" w:rsidTr="001D5150">
        <w:trPr>
          <w:trHeight w:val="851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  <w:sz w:val="28"/>
                <w:szCs w:val="28"/>
              </w:rPr>
              <w:t>□個人申請</w:t>
            </w:r>
          </w:p>
          <w:p w:rsidR="000F1F86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  <w:sz w:val="28"/>
                <w:szCs w:val="28"/>
              </w:rPr>
              <w:t>□團體/協會申請：</w:t>
            </w:r>
          </w:p>
          <w:p w:rsidR="001D5150" w:rsidRPr="00A14573" w:rsidRDefault="001D5150" w:rsidP="000F1F86">
            <w:pPr>
              <w:adjustRightInd w:val="0"/>
              <w:snapToGrid w:val="0"/>
              <w:ind w:firstLineChars="126" w:firstLine="302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</w:rPr>
              <w:t>(請寫組織全銜)→</w:t>
            </w:r>
          </w:p>
        </w:tc>
        <w:tc>
          <w:tcPr>
            <w:tcW w:w="4037" w:type="dxa"/>
            <w:gridSpan w:val="3"/>
            <w:tcBorders>
              <w:righ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  <w:sz w:val="28"/>
                <w:szCs w:val="28"/>
              </w:rPr>
              <w:t>申請年度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</w:tr>
      <w:tr w:rsidR="00A14573" w:rsidRPr="00A14573" w:rsidTr="001D5150">
        <w:trPr>
          <w:trHeight w:val="463"/>
          <w:jc w:val="center"/>
        </w:trPr>
        <w:tc>
          <w:tcPr>
            <w:tcW w:w="2600" w:type="dxa"/>
            <w:vMerge w:val="restart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  <w:p w:rsidR="00E17BDE" w:rsidRPr="00A14573" w:rsidRDefault="003E2AE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457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17BDE" w:rsidRPr="00A14573">
              <w:rPr>
                <w:rFonts w:ascii="標楷體" w:eastAsia="標楷體" w:hAnsi="標楷體"/>
                <w:b/>
                <w:sz w:val="20"/>
                <w:szCs w:val="20"/>
              </w:rPr>
              <w:t>應有華語、族語對照，並明確展現地域性及專業性</w:t>
            </w:r>
            <w:r w:rsidRPr="00A14573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40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bCs/>
                <w:sz w:val="28"/>
                <w:szCs w:val="28"/>
              </w:rPr>
              <w:t>分區中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573" w:rsidRPr="00A14573" w:rsidTr="001D5150">
        <w:trPr>
          <w:trHeight w:val="386"/>
          <w:jc w:val="center"/>
        </w:trPr>
        <w:tc>
          <w:tcPr>
            <w:tcW w:w="2600" w:type="dxa"/>
            <w:vMerge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bCs/>
                <w:sz w:val="28"/>
                <w:szCs w:val="28"/>
              </w:rPr>
              <w:t>部落教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4573" w:rsidRPr="00A14573" w:rsidTr="001D5150">
        <w:trPr>
          <w:trHeight w:val="851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講師姓名</w:t>
            </w:r>
          </w:p>
        </w:tc>
        <w:tc>
          <w:tcPr>
            <w:tcW w:w="2502" w:type="dxa"/>
            <w:gridSpan w:val="2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bCs/>
                <w:sz w:val="28"/>
                <w:szCs w:val="28"/>
              </w:rPr>
              <w:t>連絡電話</w:t>
            </w:r>
          </w:p>
        </w:tc>
        <w:tc>
          <w:tcPr>
            <w:tcW w:w="3413" w:type="dxa"/>
            <w:gridSpan w:val="3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</w:p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A14573" w:rsidRPr="00A14573" w:rsidTr="001D5150">
        <w:trPr>
          <w:trHeight w:val="1588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學程類別</w:t>
            </w:r>
          </w:p>
        </w:tc>
        <w:tc>
          <w:tcPr>
            <w:tcW w:w="7450" w:type="dxa"/>
            <w:gridSpan w:val="6"/>
            <w:vAlign w:val="center"/>
          </w:tcPr>
          <w:p w:rsidR="00CA0313" w:rsidRPr="00A14573" w:rsidRDefault="00CA0313" w:rsidP="00305F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6"/>
              </w:rPr>
              <w:t>研習類：□永續發展□文藝美學□生命哲學□民族社會□族語文學□數位應用□產創行銷□健康促進□其他智慧新課程</w:t>
            </w:r>
          </w:p>
        </w:tc>
      </w:tr>
      <w:tr w:rsidR="00A14573" w:rsidRPr="00A14573" w:rsidTr="001D5150">
        <w:trPr>
          <w:trHeight w:val="612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課程理念</w:t>
            </w:r>
          </w:p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與目標</w:t>
            </w: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</w:rPr>
              <w:t>請敘述開課目的、課程設計理念、教學內容…等。</w:t>
            </w:r>
          </w:p>
        </w:tc>
      </w:tr>
      <w:tr w:rsidR="00A14573" w:rsidRPr="00A14573" w:rsidTr="001D5150">
        <w:trPr>
          <w:trHeight w:val="1887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</w:rPr>
              <w:t>請描述上課方法，如課堂討論與發表、影片欣賞、參觀訪問、實際操作練習、講師示範、情境教學、對話練習、動作練習…等。</w:t>
            </w:r>
          </w:p>
        </w:tc>
      </w:tr>
      <w:tr w:rsidR="00A14573" w:rsidRPr="00A14573" w:rsidTr="001D5150">
        <w:trPr>
          <w:trHeight w:val="3730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教學進度</w:t>
            </w: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881EF7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  <w:sz w:val="26"/>
                <w:szCs w:val="26"/>
              </w:rPr>
              <w:t>課程時數總計</w:t>
            </w:r>
            <w:r w:rsidRPr="00A145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14573">
              <w:rPr>
                <w:rFonts w:ascii="標楷體" w:eastAsia="標楷體" w:hAnsi="標楷體" w:hint="eastAsia"/>
                <w:sz w:val="26"/>
                <w:szCs w:val="26"/>
              </w:rPr>
              <w:t>時。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一次：</w:t>
            </w:r>
            <w:r w:rsidRPr="00A1457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 w:hint="eastAsia"/>
              </w:rPr>
              <w:t>月</w:t>
            </w:r>
            <w:r w:rsidRPr="00A1457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 w:hint="eastAsia"/>
              </w:rPr>
              <w:t>日 星期</w:t>
            </w:r>
            <w:r w:rsidRPr="00A14573">
              <w:rPr>
                <w:rFonts w:ascii="標楷體" w:eastAsia="標楷體" w:hAnsi="標楷體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 xml:space="preserve">  </w:t>
            </w:r>
            <w:r w:rsidRPr="00A14573">
              <w:rPr>
                <w:rFonts w:ascii="標楷體" w:eastAsia="標楷體" w:hAnsi="標楷體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：</w:t>
            </w:r>
            <w:r w:rsidRPr="00A14573">
              <w:rPr>
                <w:rFonts w:ascii="標楷體" w:eastAsia="標楷體" w:hAnsi="標楷體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-</w:t>
            </w:r>
            <w:r w:rsidRPr="00A14573">
              <w:rPr>
                <w:rFonts w:ascii="標楷體" w:eastAsia="標楷體" w:hAnsi="標楷體"/>
                <w:u w:val="single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：</w:t>
            </w:r>
            <w:r w:rsidRPr="00A14573">
              <w:rPr>
                <w:rFonts w:ascii="標楷體" w:eastAsia="標楷體" w:hAnsi="標楷體"/>
                <w:u w:val="single"/>
              </w:rPr>
              <w:t xml:space="preserve">   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二次：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三次：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四次：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五次：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六次：</w:t>
            </w:r>
          </w:p>
          <w:p w:rsidR="001D5150" w:rsidRPr="00A14573" w:rsidRDefault="001D5150" w:rsidP="001D515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七次：</w:t>
            </w:r>
          </w:p>
          <w:p w:rsidR="001D5150" w:rsidRPr="00A14573" w:rsidRDefault="001D5150" w:rsidP="001D5150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八次：</w:t>
            </w:r>
          </w:p>
          <w:p w:rsidR="001D5150" w:rsidRPr="00A14573" w:rsidRDefault="001D5150" w:rsidP="001D5150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第九次：</w:t>
            </w:r>
          </w:p>
          <w:p w:rsidR="001D5150" w:rsidRPr="00A14573" w:rsidRDefault="001D5150" w:rsidP="001D5150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(請自行增減)</w:t>
            </w:r>
          </w:p>
        </w:tc>
      </w:tr>
      <w:tr w:rsidR="00A14573" w:rsidRPr="00A14573" w:rsidTr="001D5150">
        <w:trPr>
          <w:trHeight w:val="1261"/>
          <w:jc w:val="center"/>
        </w:trPr>
        <w:tc>
          <w:tcPr>
            <w:tcW w:w="2600" w:type="dxa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評量學員方式</w:t>
            </w: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</w:rPr>
              <w:t>說明</w:t>
            </w:r>
            <w:r w:rsidRPr="00A14573">
              <w:rPr>
                <w:rFonts w:ascii="標楷體" w:eastAsia="標楷體" w:hAnsi="標楷體" w:hint="eastAsia"/>
              </w:rPr>
              <w:t>評分方式：如出席、作業繳交、成果製作</w:t>
            </w:r>
          </w:p>
        </w:tc>
      </w:tr>
      <w:tr w:rsidR="00A14573" w:rsidRPr="00A14573" w:rsidTr="001D5150">
        <w:trPr>
          <w:trHeight w:val="856"/>
          <w:jc w:val="center"/>
        </w:trPr>
        <w:tc>
          <w:tcPr>
            <w:tcW w:w="2600" w:type="dxa"/>
            <w:vMerge w:val="restart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預期成效</w:t>
            </w: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</w:rPr>
              <w:t>說明開設本門課程對部落之預期效益及對學員之助益。</w:t>
            </w:r>
          </w:p>
        </w:tc>
      </w:tr>
      <w:tr w:rsidR="00A14573" w:rsidRPr="00A14573" w:rsidTr="001D5150">
        <w:trPr>
          <w:trHeight w:val="690"/>
          <w:jc w:val="center"/>
        </w:trPr>
        <w:tc>
          <w:tcPr>
            <w:tcW w:w="2600" w:type="dxa"/>
            <w:vMerge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0" w:type="dxa"/>
            <w:gridSpan w:val="6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(請勾選)目標：</w:t>
            </w:r>
          </w:p>
          <w:p w:rsidR="001D5150" w:rsidRPr="00A14573" w:rsidRDefault="001D5150" w:rsidP="001D5150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 xml:space="preserve">語言傳承          </w:t>
            </w:r>
            <w:r w:rsidRPr="00A14573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技藝傳承</w:t>
            </w:r>
          </w:p>
          <w:p w:rsidR="001D5150" w:rsidRPr="00A14573" w:rsidRDefault="001D5150" w:rsidP="001D5150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 xml:space="preserve">產業經營          </w:t>
            </w:r>
            <w:r w:rsidRPr="00A14573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多元教育</w:t>
            </w:r>
          </w:p>
          <w:p w:rsidR="001D5150" w:rsidRPr="00A14573" w:rsidRDefault="001D5150" w:rsidP="001D5150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 xml:space="preserve">文化認識          </w:t>
            </w:r>
            <w:r w:rsidRPr="00A14573">
              <w:rPr>
                <w:rFonts w:ascii="標楷體" w:eastAsia="標楷體" w:hAnsi="標楷體" w:hint="eastAsia"/>
                <w:sz w:val="28"/>
                <w:szCs w:val="26"/>
              </w:rPr>
              <w:t>□其他</w:t>
            </w:r>
            <w:r w:rsidRPr="00A14573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   </w:t>
            </w:r>
          </w:p>
          <w:p w:rsidR="001D5150" w:rsidRPr="00A14573" w:rsidRDefault="001D5150" w:rsidP="001D5150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教學技能</w:t>
            </w:r>
          </w:p>
        </w:tc>
      </w:tr>
      <w:tr w:rsidR="00A14573" w:rsidRPr="00A14573" w:rsidTr="001D5150">
        <w:trPr>
          <w:cantSplit/>
          <w:trHeight w:val="1874"/>
          <w:jc w:val="center"/>
        </w:trPr>
        <w:tc>
          <w:tcPr>
            <w:tcW w:w="2600" w:type="dxa"/>
            <w:vMerge w:val="restart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教學教材</w:t>
            </w:r>
          </w:p>
        </w:tc>
        <w:tc>
          <w:tcPr>
            <w:tcW w:w="7450" w:type="dxa"/>
            <w:gridSpan w:val="6"/>
            <w:tcBorders>
              <w:bottom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請列出課程書籍</w:t>
            </w:r>
            <w:r w:rsidRPr="00A14573">
              <w:rPr>
                <w:rFonts w:ascii="標楷體" w:eastAsia="標楷體" w:hAnsi="標楷體" w:hint="eastAsia"/>
              </w:rPr>
              <w:t>或所需之教材材料(線材、木材、珠材…等)</w:t>
            </w:r>
          </w:p>
        </w:tc>
      </w:tr>
      <w:tr w:rsidR="00A14573" w:rsidRPr="00A14573" w:rsidTr="001D5150">
        <w:trPr>
          <w:cantSplit/>
          <w:trHeight w:val="1640"/>
          <w:jc w:val="center"/>
        </w:trPr>
        <w:tc>
          <w:tcPr>
            <w:tcW w:w="2600" w:type="dxa"/>
            <w:vMerge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教材費概估：           元/每人 （請預估每位學員之材料費用）</w:t>
            </w:r>
          </w:p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若無需特購買之書籍或材料，則免填此欄。</w:t>
            </w:r>
          </w:p>
        </w:tc>
      </w:tr>
      <w:tr w:rsidR="00A14573" w:rsidRPr="00A14573" w:rsidTr="000F1F86">
        <w:trPr>
          <w:cantSplit/>
          <w:trHeight w:val="1640"/>
          <w:jc w:val="center"/>
        </w:trPr>
        <w:tc>
          <w:tcPr>
            <w:tcW w:w="2600" w:type="dxa"/>
            <w:vAlign w:val="center"/>
          </w:tcPr>
          <w:p w:rsidR="001D5150" w:rsidRPr="00A14573" w:rsidRDefault="001E332F" w:rsidP="001D51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上課</w:t>
            </w:r>
            <w:r w:rsidR="001D5150" w:rsidRPr="00A14573">
              <w:rPr>
                <w:rFonts w:ascii="標楷體" w:eastAsia="標楷體" w:hAnsi="標楷體" w:hint="eastAsia"/>
                <w:sz w:val="28"/>
                <w:szCs w:val="28"/>
              </w:rPr>
              <w:t>地點資訊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場地名稱：(個</w:t>
            </w:r>
            <w:r w:rsidRPr="00A14573">
              <w:rPr>
                <w:rFonts w:ascii="標楷體" w:eastAsia="標楷體" w:hAnsi="標楷體" w:hint="eastAsia"/>
              </w:rPr>
              <w:t>/私</w:t>
            </w:r>
            <w:r w:rsidRPr="00A14573">
              <w:rPr>
                <w:rFonts w:ascii="標楷體" w:eastAsia="標楷體" w:hAnsi="標楷體"/>
              </w:rPr>
              <w:t>人場地請填打個人或自家)</w:t>
            </w:r>
          </w:p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地址：</w:t>
            </w:r>
          </w:p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聯絡人/負責人：</w:t>
            </w:r>
          </w:p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連絡電話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150" w:rsidRPr="00A14573" w:rsidRDefault="001D5150" w:rsidP="001D5150">
            <w:pPr>
              <w:widowControl/>
              <w:numPr>
                <w:ilvl w:val="0"/>
                <w:numId w:val="3"/>
              </w:numPr>
              <w:spacing w:line="480" w:lineRule="exact"/>
              <w:ind w:left="317" w:hanging="317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個人/私人場地</w:t>
            </w:r>
          </w:p>
          <w:p w:rsidR="001D5150" w:rsidRPr="00A14573" w:rsidRDefault="001D5150" w:rsidP="001D5150">
            <w:pPr>
              <w:widowControl/>
              <w:numPr>
                <w:ilvl w:val="0"/>
                <w:numId w:val="3"/>
              </w:numPr>
              <w:spacing w:line="480" w:lineRule="exact"/>
              <w:ind w:left="317" w:hanging="317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 w:hint="eastAsia"/>
                <w:sz w:val="28"/>
                <w:szCs w:val="28"/>
              </w:rPr>
              <w:t>公家機關場地</w:t>
            </w:r>
          </w:p>
          <w:p w:rsidR="001D5150" w:rsidRPr="00A14573" w:rsidRDefault="001D5150" w:rsidP="001D5150">
            <w:pPr>
              <w:widowControl/>
              <w:numPr>
                <w:ilvl w:val="0"/>
                <w:numId w:val="3"/>
              </w:numPr>
              <w:spacing w:line="480" w:lineRule="exact"/>
              <w:ind w:left="317" w:hanging="317"/>
              <w:rPr>
                <w:rFonts w:ascii="標楷體" w:eastAsia="標楷體" w:hAnsi="標楷體"/>
                <w:sz w:val="28"/>
                <w:szCs w:val="28"/>
              </w:rPr>
            </w:pPr>
            <w:r w:rsidRPr="00A14573">
              <w:rPr>
                <w:rFonts w:ascii="標楷體" w:eastAsia="標楷體" w:hAnsi="標楷體"/>
                <w:sz w:val="28"/>
                <w:szCs w:val="28"/>
              </w:rPr>
              <w:t>民間團體場地</w:t>
            </w:r>
          </w:p>
        </w:tc>
      </w:tr>
      <w:tr w:rsidR="00A14573" w:rsidRPr="00A14573" w:rsidTr="001D5150">
        <w:trPr>
          <w:cantSplit/>
          <w:trHeight w:val="823"/>
          <w:jc w:val="center"/>
        </w:trPr>
        <w:tc>
          <w:tcPr>
            <w:tcW w:w="3619" w:type="dxa"/>
            <w:gridSpan w:val="2"/>
            <w:vAlign w:val="center"/>
          </w:tcPr>
          <w:p w:rsidR="001D5150" w:rsidRPr="00A14573" w:rsidRDefault="001D5150" w:rsidP="00881EF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 w:hint="eastAsia"/>
                <w:bCs/>
              </w:rPr>
              <w:t>部落教室申請人</w:t>
            </w:r>
          </w:p>
        </w:tc>
        <w:tc>
          <w:tcPr>
            <w:tcW w:w="6431" w:type="dxa"/>
            <w:gridSpan w:val="5"/>
            <w:vAlign w:val="center"/>
          </w:tcPr>
          <w:p w:rsidR="001D5150" w:rsidRPr="00A14573" w:rsidRDefault="001D5150" w:rsidP="00881EF7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 w:hint="eastAsia"/>
                <w:bCs/>
              </w:rPr>
              <w:t>分區中心主任委員</w:t>
            </w:r>
          </w:p>
        </w:tc>
      </w:tr>
      <w:tr w:rsidR="00A14573" w:rsidRPr="00A14573" w:rsidTr="001D5150">
        <w:trPr>
          <w:cantSplit/>
          <w:trHeight w:val="823"/>
          <w:jc w:val="center"/>
        </w:trPr>
        <w:tc>
          <w:tcPr>
            <w:tcW w:w="3619" w:type="dxa"/>
            <w:gridSpan w:val="2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31" w:type="dxa"/>
            <w:gridSpan w:val="5"/>
            <w:vAlign w:val="center"/>
          </w:tcPr>
          <w:p w:rsidR="001D5150" w:rsidRPr="00A14573" w:rsidRDefault="001D5150" w:rsidP="001D515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6B00CD" w:rsidRPr="00A14573" w:rsidRDefault="006B00CD" w:rsidP="006B00CD">
      <w:pPr>
        <w:widowControl/>
        <w:tabs>
          <w:tab w:val="left" w:pos="1973"/>
        </w:tabs>
        <w:snapToGrid w:val="0"/>
        <w:spacing w:before="120" w:after="216" w:line="240" w:lineRule="atLeast"/>
        <w:rPr>
          <w:rFonts w:ascii="標楷體" w:eastAsia="標楷體" w:hAnsi="標楷體"/>
          <w:b/>
          <w:bCs/>
          <w:sz w:val="32"/>
        </w:rPr>
      </w:pPr>
      <w:r w:rsidRPr="00A14573">
        <w:rPr>
          <w:rFonts w:ascii="標楷體" w:eastAsia="標楷體" w:hAnsi="標楷體" w:hint="eastAsia"/>
          <w:b/>
          <w:bCs/>
          <w:sz w:val="32"/>
          <w:u w:val="single"/>
        </w:rPr>
        <w:t>※可依授課內容深淺規劃初階、進階課程，分期於部大申請開課。</w:t>
      </w:r>
    </w:p>
    <w:p w:rsidR="006B00CD" w:rsidRDefault="006B00CD" w:rsidP="006B00CD">
      <w:pPr>
        <w:rPr>
          <w:rFonts w:ascii="標楷體" w:eastAsia="標楷體" w:hAnsi="標楷體"/>
          <w:b/>
          <w:bCs/>
          <w:sz w:val="32"/>
        </w:rPr>
      </w:pPr>
      <w:r w:rsidRPr="00A14573">
        <w:rPr>
          <w:rFonts w:ascii="標楷體" w:eastAsia="標楷體" w:hAnsi="標楷體"/>
          <w:b/>
          <w:bCs/>
          <w:sz w:val="32"/>
        </w:rPr>
        <w:tab/>
      </w:r>
    </w:p>
    <w:p w:rsidR="003E73F5" w:rsidRDefault="003E73F5" w:rsidP="006B00CD">
      <w:pPr>
        <w:rPr>
          <w:rFonts w:ascii="標楷體" w:eastAsia="標楷體" w:hAnsi="標楷體"/>
          <w:b/>
          <w:bCs/>
          <w:sz w:val="32"/>
        </w:rPr>
      </w:pPr>
    </w:p>
    <w:p w:rsidR="003E73F5" w:rsidRPr="00A14573" w:rsidRDefault="003E73F5" w:rsidP="006B00CD">
      <w:pPr>
        <w:rPr>
          <w:rFonts w:ascii="標楷體" w:eastAsia="標楷體" w:hAnsi="標楷體"/>
          <w:b/>
          <w:bCs/>
          <w:sz w:val="32"/>
        </w:rPr>
      </w:pPr>
      <w:bookmarkStart w:id="2" w:name="_GoBack"/>
      <w:bookmarkEnd w:id="2"/>
    </w:p>
    <w:p w:rsidR="006B00CD" w:rsidRPr="00A14573" w:rsidRDefault="006B00CD" w:rsidP="006B00CD">
      <w:pPr>
        <w:rPr>
          <w:rFonts w:ascii="標楷體" w:eastAsia="標楷體" w:hAnsi="標楷體"/>
          <w:b/>
          <w:bCs/>
          <w:sz w:val="32"/>
        </w:rPr>
      </w:pPr>
    </w:p>
    <w:p w:rsidR="006B00CD" w:rsidRPr="00A14573" w:rsidRDefault="006B00CD" w:rsidP="006D6FB6">
      <w:pPr>
        <w:pStyle w:val="2"/>
        <w:jc w:val="center"/>
        <w:rPr>
          <w:rFonts w:ascii="標楷體" w:eastAsia="標楷體" w:hAnsi="標楷體"/>
          <w:bCs w:val="0"/>
          <w:sz w:val="28"/>
          <w:szCs w:val="28"/>
        </w:rPr>
      </w:pPr>
      <w:bookmarkStart w:id="3" w:name="_Toc347482055"/>
      <w:bookmarkStart w:id="4" w:name="_Toc407459829"/>
      <w:r w:rsidRPr="00A14573">
        <w:rPr>
          <w:rFonts w:ascii="標楷體" w:eastAsia="標楷體" w:hAnsi="標楷體"/>
          <w:bCs w:val="0"/>
          <w:sz w:val="28"/>
          <w:szCs w:val="28"/>
        </w:rPr>
        <w:t>【附件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二</w:t>
      </w:r>
      <w:r w:rsidRPr="00A14573">
        <w:rPr>
          <w:rFonts w:ascii="標楷體" w:eastAsia="標楷體" w:hAnsi="標楷體"/>
          <w:bCs w:val="0"/>
          <w:sz w:val="28"/>
          <w:szCs w:val="28"/>
        </w:rPr>
        <w:t>】</w:t>
      </w:r>
      <w:r w:rsidR="00016E58" w:rsidRPr="00A14573">
        <w:rPr>
          <w:rFonts w:ascii="標楷體" w:eastAsia="標楷體" w:hAnsi="標楷體" w:hint="eastAsia"/>
          <w:bCs w:val="0"/>
          <w:sz w:val="28"/>
          <w:szCs w:val="28"/>
        </w:rPr>
        <w:t>南投縣原住民族</w:t>
      </w:r>
      <w:r w:rsidRPr="00A14573">
        <w:rPr>
          <w:rFonts w:ascii="標楷體" w:eastAsia="標楷體" w:hAnsi="標楷體"/>
          <w:bCs w:val="0"/>
          <w:kern w:val="0"/>
          <w:sz w:val="28"/>
          <w:szCs w:val="28"/>
        </w:rPr>
        <w:t>部落大學</w:t>
      </w:r>
      <w:r w:rsidR="00E171B8" w:rsidRPr="00A14573">
        <w:rPr>
          <w:rFonts w:ascii="標楷體" w:eastAsia="標楷體" w:hAnsi="標楷體" w:hint="eastAsia"/>
          <w:sz w:val="28"/>
          <w:szCs w:val="28"/>
        </w:rPr>
        <w:t>11</w:t>
      </w:r>
      <w:r w:rsidR="00582213" w:rsidRPr="00A14573">
        <w:rPr>
          <w:rFonts w:ascii="標楷體" w:eastAsia="標楷體" w:hAnsi="標楷體" w:hint="eastAsia"/>
          <w:sz w:val="28"/>
          <w:szCs w:val="28"/>
        </w:rPr>
        <w:t>5</w:t>
      </w:r>
      <w:r w:rsidRPr="00A14573">
        <w:rPr>
          <w:rFonts w:ascii="標楷體" w:eastAsia="標楷體" w:hAnsi="標楷體"/>
          <w:bCs w:val="0"/>
          <w:kern w:val="0"/>
          <w:sz w:val="28"/>
          <w:szCs w:val="28"/>
        </w:rPr>
        <w:t>年度</w:t>
      </w:r>
      <w:r w:rsidR="00016E58" w:rsidRPr="00A14573">
        <w:rPr>
          <w:rFonts w:ascii="標楷體" w:eastAsia="標楷體" w:hAnsi="標楷體" w:hint="eastAsia"/>
          <w:bCs w:val="0"/>
          <w:kern w:val="0"/>
          <w:sz w:val="28"/>
          <w:szCs w:val="28"/>
        </w:rPr>
        <w:t>講師</w:t>
      </w:r>
      <w:r w:rsidRPr="00A14573">
        <w:rPr>
          <w:rFonts w:ascii="標楷體" w:eastAsia="標楷體" w:hAnsi="標楷體"/>
          <w:bCs w:val="0"/>
          <w:sz w:val="28"/>
          <w:szCs w:val="28"/>
        </w:rPr>
        <w:t>基本資料</w:t>
      </w:r>
      <w:bookmarkEnd w:id="3"/>
      <w:bookmarkEnd w:id="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請貼二吋照片一張）</w:t>
            </w: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年</w:t>
            </w:r>
            <w:r w:rsidRPr="00A14573">
              <w:rPr>
                <w:rFonts w:ascii="標楷體" w:eastAsia="標楷體" w:hAnsi="標楷體" w:hint="eastAsia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月</w:t>
            </w:r>
            <w:r w:rsidRPr="00A14573">
              <w:rPr>
                <w:rFonts w:ascii="標楷體" w:eastAsia="標楷體" w:hAnsi="標楷體" w:hint="eastAsia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(</w:t>
            </w:r>
            <w:r w:rsidRPr="00A14573">
              <w:rPr>
                <w:rFonts w:ascii="標楷體" w:eastAsia="標楷體" w:hAnsi="標楷體" w:hint="eastAsia"/>
              </w:rPr>
              <w:t xml:space="preserve">  </w:t>
            </w:r>
            <w:r w:rsidRPr="00A14573">
              <w:rPr>
                <w:rFonts w:ascii="標楷體" w:eastAsia="標楷體" w:hAnsi="標楷體"/>
              </w:rPr>
              <w:t>)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帳號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以郵局帳號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為優先）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畢（肄）業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服務期間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公司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職務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~</w:t>
            </w: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公司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職務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~</w:t>
            </w: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專業證照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核發年份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核發單位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/>
                <w:bCs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 w:hint="eastAsia"/>
                <w:bCs/>
              </w:rPr>
              <w:t>(參加過部大講師相關研習或曾在其他地區部大開課…等。)</w:t>
            </w:r>
          </w:p>
        </w:tc>
      </w:tr>
    </w:tbl>
    <w:p w:rsidR="006B00CD" w:rsidRPr="00A14573" w:rsidRDefault="006B00CD" w:rsidP="006B00CD">
      <w:pPr>
        <w:rPr>
          <w:rFonts w:ascii="標楷體" w:eastAsia="標楷體" w:hAnsi="標楷體"/>
        </w:rPr>
      </w:pPr>
      <w:r w:rsidRPr="00A14573">
        <w:rPr>
          <w:rFonts w:ascii="標楷體" w:eastAsia="標楷體" w:hAnsi="標楷體" w:hint="eastAsia"/>
        </w:rPr>
        <w:t>(請自行檢附相關證明文件如：證照、聘書…等。)</w:t>
      </w:r>
    </w:p>
    <w:p w:rsidR="006B00CD" w:rsidRPr="00A14573" w:rsidRDefault="006B00CD" w:rsidP="006D6FB6">
      <w:pPr>
        <w:pStyle w:val="2"/>
        <w:jc w:val="center"/>
        <w:rPr>
          <w:rFonts w:ascii="標楷體" w:eastAsia="標楷體" w:hAnsi="標楷體"/>
          <w:bCs w:val="0"/>
          <w:sz w:val="28"/>
          <w:szCs w:val="28"/>
        </w:rPr>
      </w:pPr>
      <w:bookmarkStart w:id="5" w:name="_Toc347482056"/>
      <w:bookmarkStart w:id="6" w:name="_Toc407459830"/>
      <w:r w:rsidRPr="00A14573">
        <w:rPr>
          <w:rFonts w:ascii="標楷體" w:eastAsia="標楷體" w:hAnsi="標楷體"/>
          <w:bCs w:val="0"/>
          <w:sz w:val="28"/>
          <w:szCs w:val="28"/>
        </w:rPr>
        <w:t>【附件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三</w:t>
      </w:r>
      <w:r w:rsidRPr="00A14573">
        <w:rPr>
          <w:rFonts w:ascii="標楷體" w:eastAsia="標楷體" w:hAnsi="標楷體"/>
          <w:bCs w:val="0"/>
          <w:sz w:val="28"/>
          <w:szCs w:val="28"/>
        </w:rPr>
        <w:t>】</w:t>
      </w:r>
      <w:r w:rsidR="00016E58" w:rsidRPr="00A14573">
        <w:rPr>
          <w:rFonts w:ascii="標楷體" w:eastAsia="標楷體" w:hAnsi="標楷體" w:hint="eastAsia"/>
          <w:bCs w:val="0"/>
          <w:sz w:val="28"/>
          <w:szCs w:val="28"/>
        </w:rPr>
        <w:t>南投縣原住民族</w:t>
      </w:r>
      <w:r w:rsidR="00016E58" w:rsidRPr="00A14573">
        <w:rPr>
          <w:rFonts w:ascii="標楷體" w:eastAsia="標楷體" w:hAnsi="標楷體"/>
          <w:bCs w:val="0"/>
          <w:kern w:val="0"/>
          <w:sz w:val="28"/>
          <w:szCs w:val="28"/>
        </w:rPr>
        <w:t>部落大學</w:t>
      </w:r>
      <w:r w:rsidR="00E171B8" w:rsidRPr="00A14573">
        <w:rPr>
          <w:rFonts w:ascii="標楷體" w:eastAsia="標楷體" w:hAnsi="標楷體" w:hint="eastAsia"/>
          <w:sz w:val="28"/>
          <w:szCs w:val="28"/>
        </w:rPr>
        <w:t>11</w:t>
      </w:r>
      <w:r w:rsidR="00582213" w:rsidRPr="00A14573">
        <w:rPr>
          <w:rFonts w:ascii="標楷體" w:eastAsia="標楷體" w:hAnsi="標楷體" w:hint="eastAsia"/>
          <w:sz w:val="28"/>
          <w:szCs w:val="28"/>
        </w:rPr>
        <w:t>5</w:t>
      </w:r>
      <w:r w:rsidRPr="00A14573">
        <w:rPr>
          <w:rFonts w:ascii="標楷體" w:eastAsia="標楷體" w:hAnsi="標楷體"/>
          <w:bCs w:val="0"/>
          <w:kern w:val="0"/>
          <w:sz w:val="28"/>
          <w:szCs w:val="28"/>
        </w:rPr>
        <w:t>年度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課程助教</w:t>
      </w:r>
      <w:r w:rsidRPr="00A14573">
        <w:rPr>
          <w:rFonts w:ascii="標楷體" w:eastAsia="標楷體" w:hAnsi="標楷體"/>
          <w:bCs w:val="0"/>
          <w:sz w:val="28"/>
          <w:szCs w:val="28"/>
        </w:rPr>
        <w:t>基本資料</w:t>
      </w:r>
      <w:bookmarkEnd w:id="5"/>
      <w:bookmarkEnd w:id="6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請貼二吋照片一張）</w:t>
            </w: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年</w:t>
            </w:r>
            <w:r w:rsidRPr="00A14573">
              <w:rPr>
                <w:rFonts w:ascii="標楷體" w:eastAsia="標楷體" w:hAnsi="標楷體" w:hint="eastAsia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月</w:t>
            </w:r>
            <w:r w:rsidRPr="00A14573">
              <w:rPr>
                <w:rFonts w:ascii="標楷體" w:eastAsia="標楷體" w:hAnsi="標楷體" w:hint="eastAsia"/>
              </w:rPr>
              <w:t xml:space="preserve">   </w:t>
            </w:r>
            <w:r w:rsidRPr="00A14573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(</w:t>
            </w:r>
            <w:r w:rsidRPr="00A14573">
              <w:rPr>
                <w:rFonts w:ascii="標楷體" w:eastAsia="標楷體" w:hAnsi="標楷體" w:hint="eastAsia"/>
              </w:rPr>
              <w:t xml:space="preserve">  </w:t>
            </w:r>
            <w:r w:rsidRPr="00A14573">
              <w:rPr>
                <w:rFonts w:ascii="標楷體" w:eastAsia="標楷體" w:hAnsi="標楷體"/>
              </w:rPr>
              <w:t>)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帳號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以郵局帳號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為優先）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畢（肄）業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服務期間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公司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職務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~</w:t>
            </w: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公司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職務名稱"/>
                  <w:textInput>
                    <w:maxLength w:val="15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~</w:t>
            </w: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專業證照</w:t>
            </w:r>
          </w:p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核發年份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核發單位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證照名稱"/>
                  <w:textInput>
                    <w:maxLength w:val="20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6B00CD" w:rsidRPr="00A14573" w:rsidRDefault="004B02C5" w:rsidP="00162F6B">
            <w:pPr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服務期間"/>
                  <w:textInput>
                    <w:type w:val="number"/>
                    <w:maxLength w:val="4"/>
                  </w:textInput>
                </w:ffData>
              </w:fldChar>
            </w:r>
            <w:r w:rsidR="006B00CD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="006B00CD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  <w:r w:rsidR="006B00CD" w:rsidRPr="00A14573">
              <w:rPr>
                <w:rFonts w:ascii="標楷體" w:eastAsia="標楷體" w:hAnsi="標楷體"/>
              </w:rPr>
              <w:t>年</w:t>
            </w:r>
          </w:p>
        </w:tc>
      </w:tr>
      <w:tr w:rsidR="00A14573" w:rsidRPr="00A14573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/>
                <w:bCs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A14573" w:rsidRDefault="006B00CD" w:rsidP="00162F6B">
            <w:pPr>
              <w:rPr>
                <w:rFonts w:ascii="標楷體" w:eastAsia="標楷體" w:hAnsi="標楷體"/>
                <w:bCs/>
              </w:rPr>
            </w:pPr>
            <w:r w:rsidRPr="00A14573">
              <w:rPr>
                <w:rFonts w:ascii="標楷體" w:eastAsia="標楷體" w:hAnsi="標楷體" w:hint="eastAsia"/>
                <w:bCs/>
              </w:rPr>
              <w:t>(參加過部大講師相關研習或曾在其他地區部大開課…等。)</w:t>
            </w:r>
          </w:p>
        </w:tc>
      </w:tr>
    </w:tbl>
    <w:p w:rsidR="006B00CD" w:rsidRPr="00A14573" w:rsidRDefault="006B00CD" w:rsidP="006B00CD">
      <w:pPr>
        <w:rPr>
          <w:rFonts w:ascii="標楷體" w:eastAsia="標楷體" w:hAnsi="標楷體"/>
        </w:rPr>
      </w:pPr>
      <w:r w:rsidRPr="00A14573">
        <w:rPr>
          <w:rFonts w:ascii="標楷體" w:eastAsia="標楷體" w:hAnsi="標楷體" w:hint="eastAsia"/>
        </w:rPr>
        <w:t>(請自行檢附相關證明文件如：證照、聘書…等。)</w:t>
      </w:r>
    </w:p>
    <w:p w:rsidR="000F1F86" w:rsidRPr="00A14573" w:rsidRDefault="006B00CD" w:rsidP="00290AB1">
      <w:pPr>
        <w:pStyle w:val="2"/>
        <w:jc w:val="center"/>
        <w:rPr>
          <w:rFonts w:ascii="標楷體" w:eastAsia="標楷體" w:hAnsi="標楷體"/>
          <w:bCs w:val="0"/>
          <w:sz w:val="28"/>
          <w:szCs w:val="28"/>
        </w:rPr>
      </w:pPr>
      <w:bookmarkStart w:id="7" w:name="_Toc347482057"/>
      <w:bookmarkStart w:id="8" w:name="_Toc407459831"/>
      <w:r w:rsidRPr="00A14573">
        <w:rPr>
          <w:rFonts w:ascii="標楷體" w:eastAsia="標楷體" w:hAnsi="標楷體"/>
          <w:bCs w:val="0"/>
          <w:sz w:val="28"/>
          <w:szCs w:val="28"/>
        </w:rPr>
        <w:t>【附件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四</w:t>
      </w:r>
      <w:r w:rsidR="000F1F86" w:rsidRPr="00A14573">
        <w:rPr>
          <w:rFonts w:ascii="標楷體" w:eastAsia="標楷體" w:hAnsi="標楷體" w:hint="eastAsia"/>
          <w:bCs w:val="0"/>
          <w:sz w:val="28"/>
          <w:szCs w:val="28"/>
        </w:rPr>
        <w:t>-</w:t>
      </w:r>
      <w:r w:rsidR="000F1F86" w:rsidRPr="00A14573">
        <w:rPr>
          <w:rFonts w:ascii="標楷體" w:eastAsia="標楷體" w:hAnsi="標楷體"/>
          <w:bCs w:val="0"/>
          <w:sz w:val="28"/>
          <w:szCs w:val="28"/>
        </w:rPr>
        <w:t>1</w:t>
      </w:r>
      <w:r w:rsidRPr="00A14573">
        <w:rPr>
          <w:rFonts w:ascii="標楷體" w:eastAsia="標楷體" w:hAnsi="標楷體"/>
          <w:bCs w:val="0"/>
          <w:sz w:val="28"/>
          <w:szCs w:val="28"/>
        </w:rPr>
        <w:t>】</w:t>
      </w:r>
      <w:bookmarkStart w:id="9" w:name="_Toc347482065"/>
      <w:bookmarkStart w:id="10" w:name="_Toc360786369"/>
      <w:bookmarkEnd w:id="7"/>
      <w:r w:rsidR="00AC066B" w:rsidRPr="00A14573">
        <w:rPr>
          <w:rFonts w:ascii="標楷體" w:eastAsia="標楷體" w:hAnsi="標楷體" w:hint="eastAsia"/>
          <w:bCs w:val="0"/>
          <w:sz w:val="28"/>
          <w:szCs w:val="28"/>
        </w:rPr>
        <w:t>南投縣原住民族</w:t>
      </w:r>
      <w:r w:rsidRPr="00A14573">
        <w:rPr>
          <w:rFonts w:ascii="標楷體" w:eastAsia="標楷體" w:hAnsi="標楷體"/>
          <w:bCs w:val="0"/>
          <w:sz w:val="28"/>
          <w:szCs w:val="28"/>
        </w:rPr>
        <w:t>部落大學</w:t>
      </w:r>
      <w:r w:rsidR="00E171B8" w:rsidRPr="00A14573">
        <w:rPr>
          <w:rFonts w:ascii="標楷體" w:eastAsia="標楷體" w:hAnsi="標楷體" w:hint="eastAsia"/>
          <w:bCs w:val="0"/>
          <w:sz w:val="28"/>
          <w:szCs w:val="28"/>
        </w:rPr>
        <w:t>11</w:t>
      </w:r>
      <w:r w:rsidR="000323CF" w:rsidRPr="00A14573">
        <w:rPr>
          <w:rFonts w:ascii="標楷體" w:eastAsia="標楷體" w:hAnsi="標楷體" w:hint="eastAsia"/>
          <w:bCs w:val="0"/>
          <w:sz w:val="28"/>
          <w:szCs w:val="28"/>
        </w:rPr>
        <w:t>5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年</w:t>
      </w:r>
      <w:r w:rsidRPr="00A14573">
        <w:rPr>
          <w:rFonts w:ascii="標楷體" w:eastAsia="標楷體" w:hAnsi="標楷體"/>
          <w:bCs w:val="0"/>
          <w:sz w:val="28"/>
          <w:szCs w:val="28"/>
        </w:rPr>
        <w:t>度</w:t>
      </w:r>
      <w:r w:rsidRPr="00A14573">
        <w:rPr>
          <w:rFonts w:ascii="標楷體" w:eastAsia="標楷體" w:hAnsi="標楷體" w:hint="eastAsia"/>
          <w:bCs w:val="0"/>
          <w:sz w:val="28"/>
          <w:szCs w:val="28"/>
        </w:rPr>
        <w:t>經費概算表</w:t>
      </w:r>
      <w:bookmarkEnd w:id="8"/>
      <w:bookmarkEnd w:id="9"/>
      <w:bookmarkEnd w:id="10"/>
      <w:r w:rsidR="00290AB1" w:rsidRPr="00A14573">
        <w:rPr>
          <w:rFonts w:ascii="標楷體" w:eastAsia="標楷體" w:hAnsi="標楷體"/>
          <w:bCs w:val="0"/>
          <w:sz w:val="28"/>
          <w:szCs w:val="28"/>
        </w:rPr>
        <w:tab/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1112"/>
        <w:gridCol w:w="1276"/>
        <w:gridCol w:w="1275"/>
        <w:gridCol w:w="4245"/>
      </w:tblGrid>
      <w:tr w:rsidR="00A14573" w:rsidRPr="00A14573" w:rsidTr="00043F91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043F91" w:rsidRPr="00A14573" w:rsidRDefault="00043F91" w:rsidP="001455ED">
            <w:pPr>
              <w:snapToGrid w:val="0"/>
              <w:ind w:left="570" w:hanging="598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A14573" w:rsidRDefault="00043F91" w:rsidP="001455ED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A14573" w:rsidRPr="00A14573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A14573" w:rsidRDefault="00043F91" w:rsidP="001455ED">
            <w:pPr>
              <w:snapToGrid w:val="0"/>
              <w:ind w:left="570" w:hanging="598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A14573" w:rsidRDefault="004B02C5" w:rsidP="001455ED">
            <w:pPr>
              <w:snapToGrid w:val="0"/>
              <w:ind w:firstLineChars="88" w:firstLine="211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開課部落（社區）名稱"/>
                  <w:textInput>
                    <w:maxLength w:val="10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</w:tr>
      <w:tr w:rsidR="00A14573" w:rsidRPr="00A14573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A14573" w:rsidRDefault="00043F91" w:rsidP="001455ED">
            <w:pPr>
              <w:snapToGrid w:val="0"/>
              <w:ind w:left="570" w:hanging="598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A14573" w:rsidRDefault="004B02C5" w:rsidP="001455ED">
            <w:pPr>
              <w:snapToGrid w:val="0"/>
              <w:ind w:firstLine="211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課程名稱"/>
                  <w:textInput>
                    <w:maxLength w:val="15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</w:tr>
      <w:tr w:rsidR="00A14573" w:rsidRPr="00A14573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A14573" w:rsidRDefault="00043F91" w:rsidP="001455ED">
            <w:pPr>
              <w:snapToGrid w:val="0"/>
              <w:ind w:firstLine="212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$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總預算金額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（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萬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仟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佰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拾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元整）</w:t>
            </w:r>
          </w:p>
        </w:tc>
      </w:tr>
      <w:tr w:rsidR="00A14573" w:rsidRPr="00A14573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經        費        明        細</w:t>
            </w:r>
          </w:p>
        </w:tc>
      </w:tr>
      <w:tr w:rsidR="00A14573" w:rsidRPr="00A14573" w:rsidTr="00582213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276" w:type="dxa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275" w:type="dxa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總價</w:t>
            </w:r>
          </w:p>
        </w:tc>
        <w:tc>
          <w:tcPr>
            <w:tcW w:w="4245" w:type="dxa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備註</w:t>
            </w:r>
          </w:p>
        </w:tc>
      </w:tr>
      <w:tr w:rsidR="00A14573" w:rsidRPr="00A14573" w:rsidTr="00582213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E171B8" w:rsidP="000323CF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1,600</w:t>
            </w:r>
          </w:p>
        </w:tc>
        <w:tc>
          <w:tcPr>
            <w:tcW w:w="1276" w:type="dxa"/>
            <w:vAlign w:val="center"/>
          </w:tcPr>
          <w:p w:rsidR="00043F91" w:rsidRPr="00A14573" w:rsidRDefault="00582213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36</w:t>
            </w:r>
            <w:r w:rsidR="00043F91" w:rsidRPr="00A14573">
              <w:rPr>
                <w:rFonts w:ascii="標楷體" w:eastAsia="標楷體" w:hAnsi="標楷體"/>
              </w:rPr>
              <w:t>小時</w:t>
            </w:r>
          </w:p>
        </w:tc>
        <w:tc>
          <w:tcPr>
            <w:tcW w:w="1275" w:type="dxa"/>
            <w:vAlign w:val="center"/>
          </w:tcPr>
          <w:p w:rsidR="00043F91" w:rsidRPr="00A14573" w:rsidRDefault="00582213" w:rsidP="00582213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57</w:t>
            </w:r>
            <w:r w:rsidR="00043F91" w:rsidRPr="00A14573">
              <w:rPr>
                <w:rFonts w:ascii="標楷體" w:eastAsia="標楷體" w:hAnsi="標楷體"/>
              </w:rPr>
              <w:t>,</w:t>
            </w:r>
            <w:r w:rsidRPr="00A14573">
              <w:rPr>
                <w:rFonts w:ascii="標楷體" w:eastAsia="標楷體" w:hAnsi="標楷體" w:hint="eastAsia"/>
              </w:rPr>
              <w:t>6</w:t>
            </w:r>
            <w:r w:rsidR="00881EF7" w:rsidRPr="00A14573">
              <w:rPr>
                <w:rFonts w:ascii="標楷體" w:eastAsia="標楷體" w:hAnsi="標楷體"/>
              </w:rPr>
              <w:t>0</w:t>
            </w:r>
            <w:r w:rsidR="00043F91" w:rsidRPr="00A14573">
              <w:rPr>
                <w:rFonts w:ascii="標楷體" w:eastAsia="標楷體" w:hAnsi="標楷體"/>
              </w:rPr>
              <w:t>0</w:t>
            </w:r>
          </w:p>
        </w:tc>
        <w:tc>
          <w:tcPr>
            <w:tcW w:w="4245" w:type="dxa"/>
            <w:vAlign w:val="center"/>
          </w:tcPr>
          <w:p w:rsidR="00043F91" w:rsidRPr="00A14573" w:rsidRDefault="00043F91" w:rsidP="00881EF7">
            <w:pPr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</w:tr>
      <w:tr w:rsidR="00A14573" w:rsidRPr="00A14573" w:rsidTr="00582213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助理講師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0F1F86" w:rsidP="00B9044A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276" w:type="dxa"/>
            <w:vAlign w:val="center"/>
          </w:tcPr>
          <w:p w:rsidR="00043F91" w:rsidRPr="00A14573" w:rsidRDefault="00582213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36</w:t>
            </w:r>
            <w:r w:rsidR="00043F91" w:rsidRPr="00A14573">
              <w:rPr>
                <w:rFonts w:ascii="標楷體" w:eastAsia="標楷體" w:hAnsi="標楷體"/>
              </w:rPr>
              <w:t>小時</w:t>
            </w:r>
          </w:p>
        </w:tc>
        <w:tc>
          <w:tcPr>
            <w:tcW w:w="1275" w:type="dxa"/>
            <w:vAlign w:val="center"/>
          </w:tcPr>
          <w:p w:rsidR="00043F91" w:rsidRPr="00A14573" w:rsidRDefault="00582213" w:rsidP="00671AAE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18</w:t>
            </w:r>
            <w:r w:rsidR="00043F91" w:rsidRPr="00A14573">
              <w:rPr>
                <w:rFonts w:ascii="標楷體" w:eastAsia="標楷體" w:hAnsi="標楷體"/>
              </w:rPr>
              <w:t>,</w:t>
            </w:r>
            <w:r w:rsidR="00671AAE" w:rsidRPr="00A14573">
              <w:rPr>
                <w:rFonts w:ascii="標楷體" w:eastAsia="標楷體" w:hAnsi="標楷體" w:hint="eastAsia"/>
              </w:rPr>
              <w:t>0</w:t>
            </w:r>
            <w:r w:rsidR="00043F91" w:rsidRPr="00A14573">
              <w:rPr>
                <w:rFonts w:ascii="標楷體" w:eastAsia="標楷體" w:hAnsi="標楷體"/>
              </w:rPr>
              <w:t>00</w:t>
            </w:r>
          </w:p>
        </w:tc>
        <w:tc>
          <w:tcPr>
            <w:tcW w:w="4245" w:type="dxa"/>
            <w:vAlign w:val="center"/>
          </w:tcPr>
          <w:p w:rsidR="00043F91" w:rsidRPr="00A14573" w:rsidRDefault="00043F91" w:rsidP="001455ED">
            <w:pPr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</w:tr>
      <w:tr w:rsidR="00A14573" w:rsidRPr="00A14573" w:rsidTr="00582213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043F91" w:rsidP="00B9044A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043F91" w:rsidRPr="00A14573" w:rsidRDefault="004B02C5" w:rsidP="001455ED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材料費用預算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245" w:type="dxa"/>
            <w:vAlign w:val="center"/>
          </w:tcPr>
          <w:p w:rsidR="00043F91" w:rsidRPr="00A14573" w:rsidRDefault="00043F91" w:rsidP="001455ED">
            <w:pPr>
              <w:snapToGrid w:val="0"/>
              <w:ind w:left="151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依實審核及核銷</w:t>
            </w:r>
          </w:p>
        </w:tc>
      </w:tr>
      <w:tr w:rsidR="00A14573" w:rsidRPr="00A14573" w:rsidTr="00582213">
        <w:trPr>
          <w:cantSplit/>
          <w:trHeight w:val="717"/>
          <w:jc w:val="center"/>
        </w:trPr>
        <w:tc>
          <w:tcPr>
            <w:tcW w:w="1826" w:type="dxa"/>
            <w:vAlign w:val="center"/>
          </w:tcPr>
          <w:p w:rsidR="00043F91" w:rsidRPr="00A14573" w:rsidRDefault="00812BC0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文具紙張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C16943" w:rsidP="00DE79B9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5</w:t>
            </w:r>
            <w:r w:rsidR="00812BC0" w:rsidRPr="00A1457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76" w:type="dxa"/>
            <w:vAlign w:val="center"/>
          </w:tcPr>
          <w:p w:rsidR="00043F91" w:rsidRPr="00A14573" w:rsidRDefault="00812BC0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275" w:type="dxa"/>
            <w:vAlign w:val="center"/>
          </w:tcPr>
          <w:p w:rsidR="00043F91" w:rsidRPr="00A14573" w:rsidRDefault="00C16943" w:rsidP="00E171B8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5</w:t>
            </w:r>
            <w:r w:rsidR="00812BC0" w:rsidRPr="00A1457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45" w:type="dxa"/>
            <w:vAlign w:val="center"/>
          </w:tcPr>
          <w:p w:rsidR="00043F91" w:rsidRPr="00A14573" w:rsidRDefault="00812BC0" w:rsidP="00812BC0">
            <w:pPr>
              <w:ind w:left="151" w:rightChars="63" w:right="151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各班課、講座課程及教學相關活動所需之文具紙張購置費。</w:t>
            </w:r>
          </w:p>
        </w:tc>
      </w:tr>
      <w:tr w:rsidR="00A14573" w:rsidRPr="00A14573" w:rsidTr="00582213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場</w:t>
            </w:r>
            <w:r w:rsidR="00E65BE5" w:rsidRPr="00A14573">
              <w:rPr>
                <w:rFonts w:ascii="標楷體" w:eastAsia="標楷體" w:hAnsi="標楷體" w:hint="eastAsia"/>
              </w:rPr>
              <w:t>地</w:t>
            </w:r>
            <w:r w:rsidRPr="00A14573">
              <w:rPr>
                <w:rFonts w:ascii="標楷體" w:eastAsia="標楷體" w:hAnsi="標楷體"/>
              </w:rPr>
              <w:t>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C16943" w:rsidP="00B9044A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2</w:t>
            </w:r>
            <w:r w:rsidR="00812BC0" w:rsidRPr="00A14573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1276" w:type="dxa"/>
            <w:vAlign w:val="center"/>
          </w:tcPr>
          <w:p w:rsidR="00043F91" w:rsidRPr="00A14573" w:rsidRDefault="00812BC0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275" w:type="dxa"/>
            <w:vAlign w:val="center"/>
          </w:tcPr>
          <w:p w:rsidR="00043F91" w:rsidRPr="00A14573" w:rsidRDefault="00C16943" w:rsidP="00812BC0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2</w:t>
            </w:r>
            <w:r w:rsidR="00812BC0" w:rsidRPr="00A14573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245" w:type="dxa"/>
            <w:vAlign w:val="center"/>
          </w:tcPr>
          <w:p w:rsidR="00043F91" w:rsidRPr="00A14573" w:rsidRDefault="00B76898" w:rsidP="00D74BA2">
            <w:pPr>
              <w:ind w:left="151" w:rightChars="63" w:right="151"/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 w:hint="eastAsia"/>
              </w:rPr>
              <w:t>租用個人或機關團體場地使用所需之水、電及清潔等費用。</w:t>
            </w:r>
          </w:p>
        </w:tc>
      </w:tr>
      <w:tr w:rsidR="00A14573" w:rsidRPr="00A14573" w:rsidTr="00582213">
        <w:trPr>
          <w:cantSplit/>
          <w:trHeight w:val="363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行政雜支費</w:t>
            </w:r>
          </w:p>
        </w:tc>
        <w:tc>
          <w:tcPr>
            <w:tcW w:w="1278" w:type="dxa"/>
            <w:gridSpan w:val="2"/>
            <w:vAlign w:val="center"/>
          </w:tcPr>
          <w:p w:rsidR="00043F91" w:rsidRPr="00A14573" w:rsidRDefault="004B02C5" w:rsidP="001455ED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行政雜支費用金額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43F91" w:rsidRPr="00A14573" w:rsidRDefault="004B02C5" w:rsidP="001455ED">
            <w:pPr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行政雜支費用數量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43F91" w:rsidRPr="00A14573" w:rsidRDefault="004B02C5" w:rsidP="001455ED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行政雜支費用預算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 w:rsidR="00043F91" w:rsidRPr="00A14573">
              <w:rPr>
                <w:rFonts w:ascii="標楷體" w:eastAsia="標楷體" w:hAnsi="標楷體"/>
              </w:rPr>
              <w:instrText xml:space="preserve"> FORMTEXT </w:instrText>
            </w:r>
            <w:r w:rsidRPr="00A14573">
              <w:rPr>
                <w:rFonts w:ascii="標楷體" w:eastAsia="標楷體" w:hAnsi="標楷體"/>
              </w:rPr>
            </w:r>
            <w:r w:rsidRPr="00A14573">
              <w:rPr>
                <w:rFonts w:ascii="標楷體" w:eastAsia="標楷體" w:hAnsi="標楷體"/>
              </w:rPr>
              <w:fldChar w:fldCharType="separate"/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="00043F91"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4245" w:type="dxa"/>
            <w:vAlign w:val="center"/>
          </w:tcPr>
          <w:p w:rsidR="00043F91" w:rsidRPr="00A14573" w:rsidRDefault="00DD66D5" w:rsidP="001455ED">
            <w:pPr>
              <w:jc w:val="both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保險、交通費及其他課程相關費用</w:t>
            </w:r>
            <w:r w:rsidR="00043F91" w:rsidRPr="00A14573">
              <w:rPr>
                <w:rFonts w:ascii="標楷體" w:eastAsia="標楷體" w:hAnsi="標楷體"/>
              </w:rPr>
              <w:t>依實核銷</w:t>
            </w:r>
            <w:r w:rsidR="00043F91" w:rsidRPr="00A14573">
              <w:rPr>
                <w:rFonts w:ascii="標楷體" w:eastAsia="標楷體" w:hAnsi="標楷體" w:hint="eastAsia"/>
              </w:rPr>
              <w:t>，</w:t>
            </w:r>
            <w:r w:rsidR="00043F91" w:rsidRPr="00A14573">
              <w:rPr>
                <w:rFonts w:ascii="標楷體" w:eastAsia="標楷體" w:hAnsi="標楷體"/>
              </w:rPr>
              <w:t>每</w:t>
            </w:r>
            <w:r w:rsidR="00043F91" w:rsidRPr="00A14573">
              <w:rPr>
                <w:rFonts w:ascii="標楷體" w:eastAsia="標楷體" w:hAnsi="標楷體" w:hint="eastAsia"/>
              </w:rPr>
              <w:t>門課</w:t>
            </w:r>
            <w:r w:rsidR="00043F91" w:rsidRPr="00A14573">
              <w:rPr>
                <w:rFonts w:ascii="標楷體" w:eastAsia="標楷體" w:hAnsi="標楷體" w:hint="eastAsia"/>
                <w:b/>
              </w:rPr>
              <w:t>不得超過總經費的5%。</w:t>
            </w:r>
          </w:p>
        </w:tc>
      </w:tr>
      <w:tr w:rsidR="00A14573" w:rsidRPr="00A14573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A14573" w:rsidRDefault="00043F91" w:rsidP="001455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A14573" w:rsidRDefault="00043F91" w:rsidP="001455ED">
            <w:pPr>
              <w:snapToGrid w:val="0"/>
              <w:ind w:firstLine="212"/>
              <w:jc w:val="center"/>
              <w:rPr>
                <w:rFonts w:ascii="標楷體" w:eastAsia="標楷體" w:hAnsi="標楷體"/>
              </w:rPr>
            </w:pPr>
            <w:r w:rsidRPr="00A14573">
              <w:rPr>
                <w:rFonts w:ascii="標楷體" w:eastAsia="標楷體" w:hAnsi="標楷體"/>
              </w:rPr>
              <w:t>$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總預算金額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（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萬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仟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佰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拾</w:t>
            </w:r>
            <w:r w:rsidR="004B02C5" w:rsidRPr="00A14573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statusText w:type="text" w:val="請填入金額"/>
                  <w:textInput>
                    <w:maxLength w:val="2"/>
                  </w:textInput>
                </w:ffData>
              </w:fldChar>
            </w:r>
            <w:r w:rsidRPr="00A14573">
              <w:rPr>
                <w:rFonts w:ascii="標楷體" w:eastAsia="標楷體" w:hAnsi="標楷體"/>
              </w:rPr>
              <w:instrText xml:space="preserve"> FORMTEXT </w:instrText>
            </w:r>
            <w:r w:rsidR="004B02C5" w:rsidRPr="00A14573">
              <w:rPr>
                <w:rFonts w:ascii="標楷體" w:eastAsia="標楷體" w:hAnsi="標楷體"/>
              </w:rPr>
            </w:r>
            <w:r w:rsidR="004B02C5" w:rsidRPr="00A14573">
              <w:rPr>
                <w:rFonts w:ascii="標楷體" w:eastAsia="標楷體" w:hAnsi="標楷體"/>
              </w:rPr>
              <w:fldChar w:fldCharType="separate"/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Pr="00A14573">
              <w:rPr>
                <w:rFonts w:ascii="標楷體" w:eastAsia="標楷體" w:hAnsi="標楷體"/>
                <w:noProof/>
              </w:rPr>
              <w:t> </w:t>
            </w:r>
            <w:r w:rsidR="004B02C5" w:rsidRPr="00A14573">
              <w:rPr>
                <w:rFonts w:ascii="標楷體" w:eastAsia="標楷體" w:hAnsi="標楷體"/>
              </w:rPr>
              <w:fldChar w:fldCharType="end"/>
            </w:r>
            <w:r w:rsidRPr="00A14573">
              <w:rPr>
                <w:rFonts w:ascii="標楷體" w:eastAsia="標楷體" w:hAnsi="標楷體"/>
              </w:rPr>
              <w:t>元整）</w:t>
            </w:r>
          </w:p>
        </w:tc>
      </w:tr>
    </w:tbl>
    <w:p w:rsidR="0028359D" w:rsidRPr="00A14573" w:rsidRDefault="0028359D" w:rsidP="004A4808">
      <w:pPr>
        <w:numPr>
          <w:ilvl w:val="1"/>
          <w:numId w:val="12"/>
        </w:numPr>
        <w:tabs>
          <w:tab w:val="clear" w:pos="840"/>
          <w:tab w:val="num" w:pos="142"/>
        </w:tabs>
        <w:spacing w:line="480" w:lineRule="exact"/>
        <w:ind w:left="142" w:rightChars="63" w:right="151" w:hanging="285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 w:hint="eastAsia"/>
          <w:w w:val="90"/>
          <w:sz w:val="28"/>
          <w:szCs w:val="28"/>
        </w:rPr>
        <w:t>各類課程所需之材料費屬性不同，請於開課申請時估算學員個人所需材料費，並於開課後兩週內確定人數，報行政中心核定所需經費。</w:t>
      </w:r>
    </w:p>
    <w:p w:rsidR="00043F91" w:rsidRPr="00A14573" w:rsidRDefault="0028359D" w:rsidP="004A4808">
      <w:pPr>
        <w:numPr>
          <w:ilvl w:val="1"/>
          <w:numId w:val="12"/>
        </w:numPr>
        <w:tabs>
          <w:tab w:val="clear" w:pos="840"/>
          <w:tab w:val="num" w:pos="142"/>
        </w:tabs>
        <w:spacing w:line="480" w:lineRule="exact"/>
        <w:ind w:left="142" w:rightChars="63" w:right="151" w:hanging="285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 w:hint="eastAsia"/>
          <w:w w:val="90"/>
          <w:sz w:val="28"/>
          <w:szCs w:val="28"/>
        </w:rPr>
        <w:t>助教除協助上課庶務外(協助講師、點名、課程紀錄、收材料費…等)，並需負責核銷、行政業務等相關作業。</w:t>
      </w:r>
    </w:p>
    <w:p w:rsidR="00DD66D5" w:rsidRPr="00A14573" w:rsidRDefault="00DD66D5" w:rsidP="00DD66D5">
      <w:pPr>
        <w:numPr>
          <w:ilvl w:val="1"/>
          <w:numId w:val="12"/>
        </w:numPr>
        <w:tabs>
          <w:tab w:val="clear" w:pos="840"/>
          <w:tab w:val="num" w:pos="142"/>
        </w:tabs>
        <w:spacing w:line="480" w:lineRule="exact"/>
        <w:ind w:left="142" w:rightChars="63" w:right="151" w:hanging="285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/>
          <w:w w:val="90"/>
          <w:sz w:val="28"/>
          <w:szCs w:val="28"/>
        </w:rPr>
        <w:t>行政雜支</w:t>
      </w:r>
      <w:r w:rsidRPr="00A14573">
        <w:rPr>
          <w:rFonts w:ascii="標楷體" w:eastAsia="標楷體" w:hAnsi="標楷體" w:hint="eastAsia"/>
          <w:w w:val="90"/>
          <w:sz w:val="28"/>
          <w:szCs w:val="28"/>
        </w:rPr>
        <w:t>若有支交通費，請擇以下方式核銷：</w:t>
      </w:r>
    </w:p>
    <w:p w:rsidR="00DD66D5" w:rsidRPr="00A14573" w:rsidRDefault="00DD66D5" w:rsidP="00DD66D5">
      <w:pPr>
        <w:spacing w:line="480" w:lineRule="exact"/>
        <w:ind w:left="142" w:rightChars="63" w:right="151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/>
          <w:w w:val="90"/>
          <w:sz w:val="28"/>
          <w:szCs w:val="28"/>
        </w:rPr>
        <w:t>1.</w:t>
      </w:r>
      <w:r w:rsidRPr="00A14573">
        <w:rPr>
          <w:rFonts w:ascii="標楷體" w:eastAsia="標楷體" w:hAnsi="標楷體" w:hint="eastAsia"/>
          <w:w w:val="90"/>
          <w:sz w:val="28"/>
          <w:szCs w:val="28"/>
        </w:rPr>
        <w:t>以機票及高鐵(須附購票證明)、客(捷)運等價額依實計算。</w:t>
      </w:r>
    </w:p>
    <w:p w:rsidR="00DD66D5" w:rsidRPr="00A14573" w:rsidRDefault="00DD66D5" w:rsidP="00DD66D5">
      <w:pPr>
        <w:spacing w:line="480" w:lineRule="exact"/>
        <w:ind w:left="142" w:rightChars="63" w:right="151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/>
          <w:w w:val="90"/>
          <w:sz w:val="28"/>
          <w:szCs w:val="28"/>
        </w:rPr>
        <w:t>2.以油資計算，檢具憑證核銷。</w:t>
      </w:r>
    </w:p>
    <w:p w:rsidR="000F1F86" w:rsidRPr="00A14573" w:rsidRDefault="00DD66D5" w:rsidP="00DD66D5">
      <w:pPr>
        <w:numPr>
          <w:ilvl w:val="1"/>
          <w:numId w:val="12"/>
        </w:numPr>
        <w:tabs>
          <w:tab w:val="clear" w:pos="840"/>
          <w:tab w:val="num" w:pos="142"/>
        </w:tabs>
        <w:spacing w:line="480" w:lineRule="exact"/>
        <w:ind w:left="142" w:rightChars="63" w:right="151" w:hanging="285"/>
        <w:jc w:val="both"/>
        <w:rPr>
          <w:rFonts w:ascii="標楷體" w:eastAsia="標楷體" w:hAnsi="標楷體"/>
          <w:w w:val="90"/>
          <w:sz w:val="28"/>
          <w:szCs w:val="28"/>
        </w:rPr>
      </w:pPr>
      <w:r w:rsidRPr="00A14573">
        <w:rPr>
          <w:rFonts w:ascii="標楷體" w:eastAsia="標楷體" w:hAnsi="標楷體" w:hint="eastAsia"/>
          <w:w w:val="90"/>
          <w:sz w:val="28"/>
          <w:szCs w:val="28"/>
        </w:rPr>
        <w:t>各類課程所需之材料費屬性不同，請於開課申請時估算學員個人所需材料費，並於開課後兩週內確定人數，報行政中心核定所需經費。</w:t>
      </w:r>
    </w:p>
    <w:p w:rsidR="004A4808" w:rsidRPr="00A14573" w:rsidRDefault="004A4808" w:rsidP="00E171B8">
      <w:pPr>
        <w:ind w:rightChars="63" w:right="151"/>
        <w:jc w:val="both"/>
        <w:rPr>
          <w:rFonts w:ascii="標楷體" w:eastAsia="標楷體" w:hAnsi="標楷體"/>
          <w:b/>
          <w:snapToGrid w:val="0"/>
          <w:w w:val="90"/>
          <w:kern w:val="0"/>
          <w:sz w:val="28"/>
          <w:szCs w:val="28"/>
        </w:rPr>
      </w:pPr>
    </w:p>
    <w:p w:rsidR="00812BC0" w:rsidRPr="00A14573" w:rsidRDefault="00812BC0" w:rsidP="00881EF7">
      <w:pPr>
        <w:spacing w:beforeLines="50" w:before="180"/>
        <w:jc w:val="center"/>
        <w:rPr>
          <w:rFonts w:ascii="標楷體" w:eastAsia="標楷體" w:hAnsi="標楷體"/>
          <w:b/>
          <w:snapToGrid w:val="0"/>
          <w:w w:val="90"/>
          <w:kern w:val="0"/>
          <w:sz w:val="28"/>
          <w:szCs w:val="28"/>
        </w:rPr>
      </w:pPr>
      <w:r w:rsidRPr="00A14573">
        <w:rPr>
          <w:rFonts w:ascii="標楷體" w:eastAsia="標楷體" w:hAnsi="標楷體" w:hint="eastAsia"/>
          <w:b/>
          <w:snapToGrid w:val="0"/>
          <w:w w:val="90"/>
          <w:kern w:val="0"/>
          <w:sz w:val="28"/>
          <w:szCs w:val="28"/>
        </w:rPr>
        <w:t>※材料費：依課程類型不同，標準如下表（以每班</w:t>
      </w:r>
      <w:r w:rsidR="00167A6A" w:rsidRPr="00A14573">
        <w:rPr>
          <w:rFonts w:ascii="標楷體" w:eastAsia="標楷體" w:hAnsi="標楷體" w:hint="eastAsia"/>
          <w:b/>
          <w:snapToGrid w:val="0"/>
          <w:w w:val="90"/>
          <w:kern w:val="0"/>
          <w:sz w:val="28"/>
          <w:szCs w:val="28"/>
        </w:rPr>
        <w:t>至少</w:t>
      </w:r>
      <w:r w:rsidR="00E65BE5" w:rsidRPr="00A14573">
        <w:rPr>
          <w:rFonts w:ascii="標楷體" w:eastAsia="標楷體" w:hAnsi="標楷體" w:hint="eastAsia"/>
          <w:b/>
          <w:snapToGrid w:val="0"/>
          <w:w w:val="90"/>
          <w:kern w:val="0"/>
          <w:sz w:val="28"/>
          <w:szCs w:val="28"/>
        </w:rPr>
        <w:t>20</w:t>
      </w:r>
      <w:r w:rsidRPr="00A14573">
        <w:rPr>
          <w:rFonts w:ascii="標楷體" w:eastAsia="標楷體" w:hAnsi="標楷體" w:hint="eastAsia"/>
          <w:b/>
          <w:snapToGrid w:val="0"/>
          <w:w w:val="90"/>
          <w:kern w:val="0"/>
          <w:sz w:val="28"/>
          <w:szCs w:val="28"/>
        </w:rPr>
        <w:t>名學員計算）</w:t>
      </w:r>
    </w:p>
    <w:tbl>
      <w:tblPr>
        <w:tblpPr w:leftFromText="180" w:rightFromText="180" w:vertAnchor="text" w:horzAnchor="margin" w:tblpXSpec="center" w:tblpY="362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3060"/>
        <w:gridCol w:w="2340"/>
      </w:tblGrid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ind w:left="180" w:hangingChars="75" w:hanging="18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課程類型</w:t>
            </w:r>
          </w:p>
        </w:tc>
        <w:tc>
          <w:tcPr>
            <w:tcW w:w="1620" w:type="dxa"/>
            <w:vAlign w:val="center"/>
          </w:tcPr>
          <w:p w:rsidR="00812BC0" w:rsidRPr="00A14573" w:rsidRDefault="0055578C" w:rsidP="001455ED">
            <w:pPr>
              <w:snapToGrid w:val="0"/>
              <w:jc w:val="center"/>
              <w:rPr>
                <w:rFonts w:ascii="標楷體" w:eastAsia="標楷體" w:hAnsi="標楷體"/>
                <w:snapToGrid w:val="0"/>
                <w:w w:val="8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w w:val="80"/>
                <w:kern w:val="0"/>
              </w:rPr>
              <w:t>每班/</w:t>
            </w:r>
            <w:r w:rsidR="00812BC0" w:rsidRPr="00A14573">
              <w:rPr>
                <w:rFonts w:ascii="標楷體" w:eastAsia="標楷體" w:hAnsi="標楷體"/>
                <w:snapToGrid w:val="0"/>
                <w:w w:val="80"/>
                <w:kern w:val="0"/>
              </w:rPr>
              <w:t>材料費上限</w:t>
            </w:r>
          </w:p>
        </w:tc>
        <w:tc>
          <w:tcPr>
            <w:tcW w:w="306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材料費可核銷項目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雜支可核銷項目</w:t>
            </w:r>
          </w:p>
        </w:tc>
      </w:tr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</w:p>
          <w:p w:rsidR="00812BC0" w:rsidRPr="00A14573" w:rsidRDefault="0028359D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產業經營類</w:t>
            </w:r>
          </w:p>
        </w:tc>
        <w:tc>
          <w:tcPr>
            <w:tcW w:w="162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$</w:t>
            </w:r>
            <w:r w:rsidR="009F1642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8</w:t>
            </w:r>
            <w:r w:rsidR="00B9044A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,</w:t>
            </w:r>
            <w:r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000</w:t>
            </w:r>
          </w:p>
        </w:tc>
        <w:tc>
          <w:tcPr>
            <w:tcW w:w="3060" w:type="dxa"/>
          </w:tcPr>
          <w:p w:rsidR="00812BC0" w:rsidRPr="00A14573" w:rsidRDefault="00812BC0" w:rsidP="001455ED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影印講義費用</w:t>
            </w:r>
          </w:p>
          <w:p w:rsidR="00812BC0" w:rsidRPr="00A14573" w:rsidRDefault="00812BC0" w:rsidP="001455ED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相關工具及各項材料</w:t>
            </w:r>
          </w:p>
          <w:p w:rsidR="00812BC0" w:rsidRPr="00A14573" w:rsidRDefault="00812BC0" w:rsidP="001455ED">
            <w:pPr>
              <w:numPr>
                <w:ilvl w:val="0"/>
                <w:numId w:val="20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製作光碟錄製費用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1455ED">
            <w:pPr>
              <w:numPr>
                <w:ilvl w:val="0"/>
                <w:numId w:val="19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相片沖洗</w:t>
            </w:r>
          </w:p>
          <w:p w:rsidR="00812BC0" w:rsidRPr="00A14573" w:rsidRDefault="00812BC0" w:rsidP="001455ED">
            <w:pPr>
              <w:numPr>
                <w:ilvl w:val="0"/>
                <w:numId w:val="19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文具紙張</w:t>
            </w:r>
          </w:p>
        </w:tc>
      </w:tr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舞蹈類</w:t>
            </w:r>
          </w:p>
        </w:tc>
        <w:tc>
          <w:tcPr>
            <w:tcW w:w="162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$</w:t>
            </w:r>
            <w:r w:rsidR="00EB3E7F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8</w:t>
            </w: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,000</w:t>
            </w:r>
          </w:p>
        </w:tc>
        <w:tc>
          <w:tcPr>
            <w:tcW w:w="3060" w:type="dxa"/>
          </w:tcPr>
          <w:p w:rsidR="00812BC0" w:rsidRPr="00A14573" w:rsidRDefault="00812BC0" w:rsidP="001455ED">
            <w:pPr>
              <w:numPr>
                <w:ilvl w:val="0"/>
                <w:numId w:val="21"/>
              </w:numPr>
              <w:tabs>
                <w:tab w:val="num" w:pos="511"/>
              </w:tabs>
              <w:snapToGrid w:val="0"/>
              <w:ind w:leftChars="-105" w:left="-252" w:firstLineChars="105" w:firstLine="252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音樂帶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、CD等</w:t>
            </w:r>
          </w:p>
          <w:p w:rsidR="00812BC0" w:rsidRPr="00A14573" w:rsidRDefault="00812BC0" w:rsidP="001455ED">
            <w:pPr>
              <w:numPr>
                <w:ilvl w:val="0"/>
                <w:numId w:val="21"/>
              </w:numPr>
              <w:tabs>
                <w:tab w:val="num" w:pos="511"/>
              </w:tabs>
              <w:snapToGrid w:val="0"/>
              <w:ind w:left="372" w:hangingChars="155" w:hanging="372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其它教學用品（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舞蹈配件等）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1455ED">
            <w:pPr>
              <w:numPr>
                <w:ilvl w:val="0"/>
                <w:numId w:val="22"/>
              </w:numPr>
              <w:tabs>
                <w:tab w:val="clear" w:pos="360"/>
                <w:tab w:val="left" w:pos="335"/>
              </w:tabs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文具紙張</w:t>
            </w:r>
          </w:p>
          <w:p w:rsidR="00812BC0" w:rsidRPr="00A14573" w:rsidRDefault="00812BC0" w:rsidP="001455ED">
            <w:pPr>
              <w:numPr>
                <w:ilvl w:val="0"/>
                <w:numId w:val="22"/>
              </w:numPr>
              <w:tabs>
                <w:tab w:val="clear" w:pos="360"/>
                <w:tab w:val="left" w:pos="363"/>
              </w:tabs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相片沖洗</w:t>
            </w:r>
          </w:p>
        </w:tc>
      </w:tr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電腦班</w:t>
            </w:r>
            <w:r w:rsidR="0028359D" w:rsidRPr="00A14573">
              <w:rPr>
                <w:rFonts w:ascii="標楷體" w:eastAsia="標楷體" w:hAnsi="標楷體" w:hint="eastAsia"/>
                <w:snapToGrid w:val="0"/>
                <w:kern w:val="0"/>
              </w:rPr>
              <w:t>/語文類</w:t>
            </w:r>
          </w:p>
        </w:tc>
        <w:tc>
          <w:tcPr>
            <w:tcW w:w="162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$</w:t>
            </w:r>
            <w:r w:rsidR="00EB3E7F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8</w:t>
            </w: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,000</w:t>
            </w:r>
          </w:p>
        </w:tc>
        <w:tc>
          <w:tcPr>
            <w:tcW w:w="3060" w:type="dxa"/>
          </w:tcPr>
          <w:p w:rsidR="0028359D" w:rsidRPr="00A14573" w:rsidRDefault="0028359D" w:rsidP="0028359D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正式出版之書籍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（書店或書商收據）</w:t>
            </w:r>
          </w:p>
          <w:p w:rsidR="00812BC0" w:rsidRPr="00A14573" w:rsidRDefault="00812BC0" w:rsidP="001455ED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講義印製或書籍購買</w:t>
            </w:r>
          </w:p>
          <w:p w:rsidR="00812BC0" w:rsidRPr="00A14573" w:rsidRDefault="00812BC0" w:rsidP="001455ED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電腦磁片光碟購買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1455ED">
            <w:pPr>
              <w:numPr>
                <w:ilvl w:val="0"/>
                <w:numId w:val="23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文具紙張</w:t>
            </w:r>
          </w:p>
          <w:p w:rsidR="00812BC0" w:rsidRPr="00A14573" w:rsidRDefault="00812BC0" w:rsidP="001455ED">
            <w:pPr>
              <w:numPr>
                <w:ilvl w:val="0"/>
                <w:numId w:val="23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相片沖洗</w:t>
            </w:r>
          </w:p>
        </w:tc>
      </w:tr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手工藝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及技能班</w:t>
            </w:r>
          </w:p>
          <w:p w:rsidR="00812BC0" w:rsidRPr="00A14573" w:rsidRDefault="00812BC0" w:rsidP="001455ED">
            <w:pPr>
              <w:snapToGrid w:val="0"/>
              <w:ind w:rightChars="-45" w:right="-108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（編織、織布、縫紉、服裝設計、串珠、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藤編、</w:t>
            </w:r>
            <w:r w:rsidRPr="00A1457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木雕、皮雕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</w:t>
            </w:r>
            <w:r w:rsidRPr="00A1457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…等）</w:t>
            </w:r>
          </w:p>
        </w:tc>
        <w:tc>
          <w:tcPr>
            <w:tcW w:w="1620" w:type="dxa"/>
            <w:vAlign w:val="center"/>
          </w:tcPr>
          <w:p w:rsidR="00812BC0" w:rsidRPr="00A14573" w:rsidRDefault="00812BC0" w:rsidP="001455ED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$</w:t>
            </w:r>
            <w:r w:rsidR="009F1642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8</w:t>
            </w:r>
            <w:r w:rsidR="00B9044A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,</w:t>
            </w: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000</w:t>
            </w:r>
          </w:p>
        </w:tc>
        <w:tc>
          <w:tcPr>
            <w:tcW w:w="3060" w:type="dxa"/>
          </w:tcPr>
          <w:p w:rsidR="00812BC0" w:rsidRPr="00A14573" w:rsidRDefault="00812BC0" w:rsidP="001455ED">
            <w:pPr>
              <w:numPr>
                <w:ilvl w:val="0"/>
                <w:numId w:val="15"/>
              </w:numPr>
              <w:tabs>
                <w:tab w:val="num" w:pos="1696"/>
              </w:tabs>
              <w:snapToGrid w:val="0"/>
              <w:ind w:left="252" w:hangingChars="105" w:hanging="252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講義印製</w:t>
            </w:r>
          </w:p>
          <w:p w:rsidR="00812BC0" w:rsidRPr="00A14573" w:rsidRDefault="00812BC0" w:rsidP="001455ED">
            <w:pPr>
              <w:numPr>
                <w:ilvl w:val="0"/>
                <w:numId w:val="15"/>
              </w:numPr>
              <w:tabs>
                <w:tab w:val="num" w:pos="1696"/>
              </w:tabs>
              <w:snapToGrid w:val="0"/>
              <w:ind w:left="358" w:hangingChars="149" w:hanging="358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線材</w:t>
            </w: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、布材、木材、皮材、珠材等各項材料</w:t>
            </w:r>
          </w:p>
          <w:p w:rsidR="00812BC0" w:rsidRPr="00A14573" w:rsidRDefault="00812BC0" w:rsidP="001455ED">
            <w:pPr>
              <w:numPr>
                <w:ilvl w:val="0"/>
                <w:numId w:val="15"/>
              </w:numPr>
              <w:tabs>
                <w:tab w:val="num" w:pos="1696"/>
              </w:tabs>
              <w:snapToGrid w:val="0"/>
              <w:ind w:left="252" w:hangingChars="105" w:hanging="252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手工藝相關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工具</w:t>
            </w:r>
          </w:p>
          <w:p w:rsidR="00812BC0" w:rsidRPr="00A14573" w:rsidRDefault="00812BC0" w:rsidP="001455ED">
            <w:pPr>
              <w:numPr>
                <w:ilvl w:val="0"/>
                <w:numId w:val="15"/>
              </w:numPr>
              <w:tabs>
                <w:tab w:val="num" w:pos="1696"/>
              </w:tabs>
              <w:snapToGrid w:val="0"/>
              <w:ind w:left="358" w:hangingChars="149" w:hanging="358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技能課程相關維修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工具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812BC0">
            <w:pPr>
              <w:numPr>
                <w:ilvl w:val="0"/>
                <w:numId w:val="14"/>
              </w:numPr>
              <w:tabs>
                <w:tab w:val="num" w:pos="511"/>
              </w:tabs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文具紙張</w:t>
            </w:r>
          </w:p>
          <w:p w:rsidR="00812BC0" w:rsidRPr="00A14573" w:rsidRDefault="00812BC0" w:rsidP="00812BC0">
            <w:pPr>
              <w:numPr>
                <w:ilvl w:val="0"/>
                <w:numId w:val="14"/>
              </w:numPr>
              <w:tabs>
                <w:tab w:val="num" w:pos="511"/>
              </w:tabs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相片沖洗</w:t>
            </w:r>
          </w:p>
          <w:p w:rsidR="00812BC0" w:rsidRPr="00A14573" w:rsidRDefault="00812BC0" w:rsidP="001455ED">
            <w:pPr>
              <w:numPr>
                <w:ilvl w:val="0"/>
                <w:numId w:val="14"/>
              </w:numPr>
              <w:snapToGrid w:val="0"/>
              <w:ind w:left="363" w:rightChars="-45" w:right="-108" w:hanging="363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手工藝相關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工具</w:t>
            </w:r>
          </w:p>
          <w:p w:rsidR="00812BC0" w:rsidRPr="00A14573" w:rsidRDefault="00812BC0" w:rsidP="001455ED">
            <w:pPr>
              <w:numPr>
                <w:ilvl w:val="0"/>
                <w:numId w:val="14"/>
              </w:numPr>
              <w:snapToGrid w:val="0"/>
              <w:ind w:left="363" w:rightChars="-45" w:right="-108" w:hanging="363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技能課程相關維修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工具</w:t>
            </w:r>
          </w:p>
        </w:tc>
      </w:tr>
      <w:tr w:rsidR="00A14573" w:rsidRPr="00A14573" w:rsidTr="00812BC0">
        <w:tc>
          <w:tcPr>
            <w:tcW w:w="2628" w:type="dxa"/>
            <w:vAlign w:val="center"/>
          </w:tcPr>
          <w:p w:rsidR="00812BC0" w:rsidRPr="00A14573" w:rsidRDefault="00812BC0" w:rsidP="001455ED">
            <w:p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烹飪美食班</w:t>
            </w:r>
          </w:p>
        </w:tc>
        <w:tc>
          <w:tcPr>
            <w:tcW w:w="1620" w:type="dxa"/>
            <w:vAlign w:val="center"/>
          </w:tcPr>
          <w:p w:rsidR="00812BC0" w:rsidRPr="00A14573" w:rsidRDefault="00812BC0" w:rsidP="009F1642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$</w:t>
            </w:r>
            <w:r w:rsidR="009F1642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8</w:t>
            </w:r>
            <w:r w:rsidR="00B9044A" w:rsidRPr="00A14573">
              <w:rPr>
                <w:rFonts w:ascii="標楷體" w:eastAsia="標楷體" w:hAnsi="標楷體" w:hint="eastAsia"/>
                <w:b/>
                <w:snapToGrid w:val="0"/>
                <w:kern w:val="0"/>
              </w:rPr>
              <w:t>,</w:t>
            </w:r>
            <w:r w:rsidRPr="00A14573">
              <w:rPr>
                <w:rFonts w:ascii="標楷體" w:eastAsia="標楷體" w:hAnsi="標楷體"/>
                <w:b/>
                <w:snapToGrid w:val="0"/>
                <w:kern w:val="0"/>
              </w:rPr>
              <w:t>000</w:t>
            </w:r>
          </w:p>
        </w:tc>
        <w:tc>
          <w:tcPr>
            <w:tcW w:w="3060" w:type="dxa"/>
          </w:tcPr>
          <w:p w:rsidR="00812BC0" w:rsidRPr="00A14573" w:rsidRDefault="00812BC0" w:rsidP="001455ED">
            <w:pPr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講義印製</w:t>
            </w:r>
          </w:p>
          <w:p w:rsidR="00812BC0" w:rsidRPr="00A14573" w:rsidRDefault="00812BC0" w:rsidP="001455ED">
            <w:pPr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食材購買</w:t>
            </w:r>
          </w:p>
          <w:p w:rsidR="00812BC0" w:rsidRPr="00A14573" w:rsidRDefault="00812BC0" w:rsidP="001455ED">
            <w:pPr>
              <w:numPr>
                <w:ilvl w:val="0"/>
                <w:numId w:val="16"/>
              </w:numPr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烹飪耗材</w:t>
            </w:r>
          </w:p>
        </w:tc>
        <w:tc>
          <w:tcPr>
            <w:tcW w:w="2340" w:type="dxa"/>
            <w:vAlign w:val="center"/>
          </w:tcPr>
          <w:p w:rsidR="00812BC0" w:rsidRPr="00A14573" w:rsidRDefault="00812BC0" w:rsidP="001455ED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文具紙張</w:t>
            </w:r>
          </w:p>
          <w:p w:rsidR="00812BC0" w:rsidRPr="00A14573" w:rsidRDefault="00812BC0" w:rsidP="001455ED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/>
                <w:snapToGrid w:val="0"/>
                <w:kern w:val="0"/>
              </w:rPr>
              <w:t>相片沖洗</w:t>
            </w:r>
          </w:p>
          <w:p w:rsidR="00812BC0" w:rsidRPr="00A14573" w:rsidRDefault="00812BC0" w:rsidP="001455ED">
            <w:pPr>
              <w:numPr>
                <w:ilvl w:val="0"/>
                <w:numId w:val="18"/>
              </w:numPr>
              <w:snapToGrid w:val="0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A14573">
              <w:rPr>
                <w:rFonts w:ascii="標楷體" w:eastAsia="標楷體" w:hAnsi="標楷體" w:hint="eastAsia"/>
                <w:snapToGrid w:val="0"/>
                <w:kern w:val="0"/>
              </w:rPr>
              <w:t>各類手工藝相關</w:t>
            </w:r>
            <w:r w:rsidRPr="00A14573">
              <w:rPr>
                <w:rFonts w:ascii="標楷體" w:eastAsia="標楷體" w:hAnsi="標楷體"/>
                <w:snapToGrid w:val="0"/>
                <w:kern w:val="0"/>
              </w:rPr>
              <w:t>工具</w:t>
            </w:r>
          </w:p>
        </w:tc>
      </w:tr>
    </w:tbl>
    <w:p w:rsidR="00812BC0" w:rsidRPr="00A14573" w:rsidRDefault="00812BC0" w:rsidP="00043F91">
      <w:pPr>
        <w:rPr>
          <w:rFonts w:ascii="標楷體" w:eastAsia="標楷體" w:hAnsi="標楷體"/>
        </w:rPr>
      </w:pPr>
    </w:p>
    <w:p w:rsidR="00043F91" w:rsidRPr="00A14573" w:rsidRDefault="00043F91" w:rsidP="00043F91">
      <w:pPr>
        <w:rPr>
          <w:rFonts w:ascii="標楷體" w:eastAsia="標楷體" w:hAnsi="標楷體"/>
        </w:rPr>
      </w:pPr>
    </w:p>
    <w:p w:rsidR="00043F91" w:rsidRPr="00A14573" w:rsidRDefault="00043F91" w:rsidP="00043F91">
      <w:pPr>
        <w:rPr>
          <w:rFonts w:ascii="標楷體" w:eastAsia="標楷體" w:hAnsi="標楷體"/>
        </w:rPr>
      </w:pPr>
    </w:p>
    <w:p w:rsidR="006B00CD" w:rsidRPr="00A14573" w:rsidRDefault="006B00CD" w:rsidP="009F1642">
      <w:pPr>
        <w:rPr>
          <w:rFonts w:ascii="標楷體" w:eastAsia="標楷體" w:hAnsi="標楷體"/>
        </w:rPr>
      </w:pPr>
    </w:p>
    <w:p w:rsidR="006B00CD" w:rsidRPr="00A14573" w:rsidRDefault="006B00CD" w:rsidP="006B00CD">
      <w:pPr>
        <w:rPr>
          <w:rFonts w:ascii="標楷體" w:eastAsia="標楷體" w:hAnsi="標楷體"/>
        </w:rPr>
      </w:pPr>
    </w:p>
    <w:sectPr w:rsidR="006B00CD" w:rsidRPr="00A14573" w:rsidSect="00216300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EA" w:rsidRDefault="00AD05EA">
      <w:r>
        <w:separator/>
      </w:r>
    </w:p>
  </w:endnote>
  <w:endnote w:type="continuationSeparator" w:id="0">
    <w:p w:rsidR="00AD05EA" w:rsidRDefault="00AD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D4" w:rsidRDefault="007302D4">
    <w:pPr>
      <w:pStyle w:val="a7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AD05E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302D4" w:rsidRDefault="007302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EA" w:rsidRDefault="00AD05EA">
      <w:r>
        <w:separator/>
      </w:r>
    </w:p>
  </w:footnote>
  <w:footnote w:type="continuationSeparator" w:id="0">
    <w:p w:rsidR="00AD05EA" w:rsidRDefault="00AD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D4" w:rsidRPr="001D0879" w:rsidRDefault="007302D4" w:rsidP="001D08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72B"/>
    <w:multiLevelType w:val="hybridMultilevel"/>
    <w:tmpl w:val="3EE2C5E4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3" w15:restartNumberingAfterBreak="0">
    <w:nsid w:val="18DF6257"/>
    <w:multiLevelType w:val="hybridMultilevel"/>
    <w:tmpl w:val="53B01F80"/>
    <w:lvl w:ilvl="0" w:tplc="D5546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64F74"/>
    <w:multiLevelType w:val="hybridMultilevel"/>
    <w:tmpl w:val="A0DCAA1C"/>
    <w:lvl w:ilvl="0" w:tplc="EFC63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A7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07A662C">
      <w:start w:val="1"/>
      <w:numFmt w:val="upperLetter"/>
      <w:lvlText w:val="%3."/>
      <w:lvlJc w:val="left"/>
      <w:pPr>
        <w:tabs>
          <w:tab w:val="num" w:pos="1380"/>
        </w:tabs>
        <w:ind w:left="1380" w:hanging="420"/>
      </w:pPr>
      <w:rPr>
        <w:rFonts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B14F57"/>
    <w:multiLevelType w:val="hybridMultilevel"/>
    <w:tmpl w:val="79DE9A78"/>
    <w:lvl w:ilvl="0" w:tplc="549A2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AD6087"/>
    <w:multiLevelType w:val="hybridMultilevel"/>
    <w:tmpl w:val="507861E8"/>
    <w:lvl w:ilvl="0" w:tplc="979CD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B31485"/>
    <w:multiLevelType w:val="hybridMultilevel"/>
    <w:tmpl w:val="6ACC6F36"/>
    <w:lvl w:ilvl="0" w:tplc="F2D69B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34298"/>
    <w:multiLevelType w:val="hybridMultilevel"/>
    <w:tmpl w:val="D86C2FFA"/>
    <w:lvl w:ilvl="0" w:tplc="06729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CD69A4"/>
    <w:multiLevelType w:val="hybridMultilevel"/>
    <w:tmpl w:val="0E52B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8286F"/>
    <w:multiLevelType w:val="hybridMultilevel"/>
    <w:tmpl w:val="D2CEBDA4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8A45B0"/>
    <w:multiLevelType w:val="hybridMultilevel"/>
    <w:tmpl w:val="72BC080C"/>
    <w:lvl w:ilvl="0" w:tplc="EAB81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 w15:restartNumberingAfterBreak="0">
    <w:nsid w:val="37C2560A"/>
    <w:multiLevelType w:val="hybridMultilevel"/>
    <w:tmpl w:val="411084AA"/>
    <w:lvl w:ilvl="0" w:tplc="04090015">
      <w:start w:val="1"/>
      <w:numFmt w:val="taiwaneseCountingThousand"/>
      <w:lvlText w:val="%1、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3" w15:restartNumberingAfterBreak="0">
    <w:nsid w:val="3D4E12E9"/>
    <w:multiLevelType w:val="hybridMultilevel"/>
    <w:tmpl w:val="32D2F47E"/>
    <w:lvl w:ilvl="0" w:tplc="E11C8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5764BC"/>
    <w:multiLevelType w:val="hybridMultilevel"/>
    <w:tmpl w:val="B63C8FB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731EA4"/>
    <w:multiLevelType w:val="hybridMultilevel"/>
    <w:tmpl w:val="EFAC2030"/>
    <w:lvl w:ilvl="0" w:tplc="E57A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E7544E"/>
    <w:multiLevelType w:val="hybridMultilevel"/>
    <w:tmpl w:val="3AC04488"/>
    <w:lvl w:ilvl="0" w:tplc="04090015">
      <w:start w:val="1"/>
      <w:numFmt w:val="taiwaneseCountingThousand"/>
      <w:lvlText w:val="%1、"/>
      <w:lvlJc w:val="left"/>
      <w:pPr>
        <w:ind w:left="9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7" w15:restartNumberingAfterBreak="0">
    <w:nsid w:val="53716108"/>
    <w:multiLevelType w:val="hybridMultilevel"/>
    <w:tmpl w:val="B3FE93F8"/>
    <w:lvl w:ilvl="0" w:tplc="2DA8E17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B1877"/>
    <w:multiLevelType w:val="hybridMultilevel"/>
    <w:tmpl w:val="A282FE2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DF620B"/>
    <w:multiLevelType w:val="hybridMultilevel"/>
    <w:tmpl w:val="171CF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6E2A7E94"/>
    <w:multiLevelType w:val="hybridMultilevel"/>
    <w:tmpl w:val="E0A819F2"/>
    <w:lvl w:ilvl="0" w:tplc="1B1A1F84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9E5696"/>
    <w:multiLevelType w:val="hybridMultilevel"/>
    <w:tmpl w:val="8FA2B2A0"/>
    <w:lvl w:ilvl="0" w:tplc="5B681B0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82B5362"/>
    <w:multiLevelType w:val="hybridMultilevel"/>
    <w:tmpl w:val="1998473E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70449F"/>
    <w:multiLevelType w:val="hybridMultilevel"/>
    <w:tmpl w:val="9654972E"/>
    <w:lvl w:ilvl="0" w:tplc="660E8062">
      <w:start w:val="7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9"/>
  </w:num>
  <w:num w:numId="5">
    <w:abstractNumId w:val="20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14"/>
  </w:num>
  <w:num w:numId="21">
    <w:abstractNumId w:val="10"/>
  </w:num>
  <w:num w:numId="22">
    <w:abstractNumId w:val="23"/>
  </w:num>
  <w:num w:numId="23">
    <w:abstractNumId w:val="18"/>
  </w:num>
  <w:num w:numId="24">
    <w:abstractNumId w:val="22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0"/>
    <w:rsid w:val="000042B5"/>
    <w:rsid w:val="000052B7"/>
    <w:rsid w:val="00005FE4"/>
    <w:rsid w:val="000069BB"/>
    <w:rsid w:val="00011D30"/>
    <w:rsid w:val="000161F6"/>
    <w:rsid w:val="00016E58"/>
    <w:rsid w:val="00020908"/>
    <w:rsid w:val="00022DF1"/>
    <w:rsid w:val="00024831"/>
    <w:rsid w:val="00024922"/>
    <w:rsid w:val="00026718"/>
    <w:rsid w:val="000323CF"/>
    <w:rsid w:val="00033127"/>
    <w:rsid w:val="000353A9"/>
    <w:rsid w:val="000354FC"/>
    <w:rsid w:val="000364BA"/>
    <w:rsid w:val="00037A5C"/>
    <w:rsid w:val="00042783"/>
    <w:rsid w:val="00043F91"/>
    <w:rsid w:val="000451DA"/>
    <w:rsid w:val="00046075"/>
    <w:rsid w:val="0005203F"/>
    <w:rsid w:val="00053DBB"/>
    <w:rsid w:val="000712E0"/>
    <w:rsid w:val="00076FD1"/>
    <w:rsid w:val="0008457E"/>
    <w:rsid w:val="000848A3"/>
    <w:rsid w:val="000871B3"/>
    <w:rsid w:val="000908BD"/>
    <w:rsid w:val="000914D4"/>
    <w:rsid w:val="0009166B"/>
    <w:rsid w:val="0009431D"/>
    <w:rsid w:val="00095C9D"/>
    <w:rsid w:val="000A3E0B"/>
    <w:rsid w:val="000B2A62"/>
    <w:rsid w:val="000B3D58"/>
    <w:rsid w:val="000C020B"/>
    <w:rsid w:val="000C38A6"/>
    <w:rsid w:val="000C64A2"/>
    <w:rsid w:val="000C73D7"/>
    <w:rsid w:val="000D06F7"/>
    <w:rsid w:val="000D1A77"/>
    <w:rsid w:val="000D7958"/>
    <w:rsid w:val="000E0A27"/>
    <w:rsid w:val="000E19AE"/>
    <w:rsid w:val="000E28BA"/>
    <w:rsid w:val="000E7709"/>
    <w:rsid w:val="000F03F5"/>
    <w:rsid w:val="000F1F86"/>
    <w:rsid w:val="000F22FA"/>
    <w:rsid w:val="000F3AFE"/>
    <w:rsid w:val="000F5C1E"/>
    <w:rsid w:val="00100155"/>
    <w:rsid w:val="001006C2"/>
    <w:rsid w:val="00100FB5"/>
    <w:rsid w:val="00105782"/>
    <w:rsid w:val="00106042"/>
    <w:rsid w:val="00107F14"/>
    <w:rsid w:val="00114F12"/>
    <w:rsid w:val="00121E06"/>
    <w:rsid w:val="001220EA"/>
    <w:rsid w:val="00125941"/>
    <w:rsid w:val="00130924"/>
    <w:rsid w:val="0013472E"/>
    <w:rsid w:val="00136BB7"/>
    <w:rsid w:val="001455ED"/>
    <w:rsid w:val="001512B5"/>
    <w:rsid w:val="00155146"/>
    <w:rsid w:val="00155DFC"/>
    <w:rsid w:val="001563DF"/>
    <w:rsid w:val="00162F6B"/>
    <w:rsid w:val="001639F9"/>
    <w:rsid w:val="00167A6A"/>
    <w:rsid w:val="00170A9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6E65"/>
    <w:rsid w:val="001B05EF"/>
    <w:rsid w:val="001B0E73"/>
    <w:rsid w:val="001B26A9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D5150"/>
    <w:rsid w:val="001E058B"/>
    <w:rsid w:val="001E332F"/>
    <w:rsid w:val="001E52B3"/>
    <w:rsid w:val="001F2277"/>
    <w:rsid w:val="0021121E"/>
    <w:rsid w:val="00212FAB"/>
    <w:rsid w:val="0021426F"/>
    <w:rsid w:val="00215D70"/>
    <w:rsid w:val="00216300"/>
    <w:rsid w:val="00222B27"/>
    <w:rsid w:val="00223B41"/>
    <w:rsid w:val="00223C09"/>
    <w:rsid w:val="002258D3"/>
    <w:rsid w:val="00226016"/>
    <w:rsid w:val="002364F7"/>
    <w:rsid w:val="00237CF1"/>
    <w:rsid w:val="002503E6"/>
    <w:rsid w:val="00254830"/>
    <w:rsid w:val="00254BF5"/>
    <w:rsid w:val="002574F2"/>
    <w:rsid w:val="00265070"/>
    <w:rsid w:val="00277FD1"/>
    <w:rsid w:val="00281DAA"/>
    <w:rsid w:val="00281E6F"/>
    <w:rsid w:val="00282918"/>
    <w:rsid w:val="00282ED6"/>
    <w:rsid w:val="0028359D"/>
    <w:rsid w:val="0028428B"/>
    <w:rsid w:val="002861BD"/>
    <w:rsid w:val="00286CF4"/>
    <w:rsid w:val="00287CFF"/>
    <w:rsid w:val="00290AB1"/>
    <w:rsid w:val="002968CD"/>
    <w:rsid w:val="002A2F00"/>
    <w:rsid w:val="002A6CA7"/>
    <w:rsid w:val="002B1FDD"/>
    <w:rsid w:val="002B2879"/>
    <w:rsid w:val="002B3451"/>
    <w:rsid w:val="002B60EC"/>
    <w:rsid w:val="002B611C"/>
    <w:rsid w:val="002C6306"/>
    <w:rsid w:val="002D16FA"/>
    <w:rsid w:val="002D1DA8"/>
    <w:rsid w:val="002D5FBC"/>
    <w:rsid w:val="002D60A6"/>
    <w:rsid w:val="002F1454"/>
    <w:rsid w:val="002F1A94"/>
    <w:rsid w:val="002F2D30"/>
    <w:rsid w:val="002F339F"/>
    <w:rsid w:val="002F461A"/>
    <w:rsid w:val="002F46EB"/>
    <w:rsid w:val="00304FD2"/>
    <w:rsid w:val="00305FA0"/>
    <w:rsid w:val="00312E66"/>
    <w:rsid w:val="0031765A"/>
    <w:rsid w:val="00322396"/>
    <w:rsid w:val="00327154"/>
    <w:rsid w:val="00327B95"/>
    <w:rsid w:val="0033510F"/>
    <w:rsid w:val="00337310"/>
    <w:rsid w:val="003408F8"/>
    <w:rsid w:val="00341A1C"/>
    <w:rsid w:val="00350935"/>
    <w:rsid w:val="00352D22"/>
    <w:rsid w:val="0035447B"/>
    <w:rsid w:val="00360224"/>
    <w:rsid w:val="00360EB3"/>
    <w:rsid w:val="00364340"/>
    <w:rsid w:val="00367A7E"/>
    <w:rsid w:val="003705F8"/>
    <w:rsid w:val="003738D3"/>
    <w:rsid w:val="00374117"/>
    <w:rsid w:val="003750F4"/>
    <w:rsid w:val="00376C08"/>
    <w:rsid w:val="003800D0"/>
    <w:rsid w:val="00385AF9"/>
    <w:rsid w:val="00390B8E"/>
    <w:rsid w:val="003A672F"/>
    <w:rsid w:val="003A6838"/>
    <w:rsid w:val="003B094C"/>
    <w:rsid w:val="003B382D"/>
    <w:rsid w:val="003B52EE"/>
    <w:rsid w:val="003B78ED"/>
    <w:rsid w:val="003C1D22"/>
    <w:rsid w:val="003C2EA3"/>
    <w:rsid w:val="003C3862"/>
    <w:rsid w:val="003C5B1E"/>
    <w:rsid w:val="003C5B84"/>
    <w:rsid w:val="003C6E83"/>
    <w:rsid w:val="003C7CDC"/>
    <w:rsid w:val="003D1040"/>
    <w:rsid w:val="003D4166"/>
    <w:rsid w:val="003D4C2C"/>
    <w:rsid w:val="003D5B04"/>
    <w:rsid w:val="003D61B3"/>
    <w:rsid w:val="003D6CF3"/>
    <w:rsid w:val="003D74F7"/>
    <w:rsid w:val="003E116D"/>
    <w:rsid w:val="003E2AE0"/>
    <w:rsid w:val="003E60F0"/>
    <w:rsid w:val="003E7172"/>
    <w:rsid w:val="003E73F5"/>
    <w:rsid w:val="003E76CE"/>
    <w:rsid w:val="003F252A"/>
    <w:rsid w:val="003F3485"/>
    <w:rsid w:val="003F5799"/>
    <w:rsid w:val="004013E6"/>
    <w:rsid w:val="004027D6"/>
    <w:rsid w:val="00407814"/>
    <w:rsid w:val="00410A32"/>
    <w:rsid w:val="0041420A"/>
    <w:rsid w:val="004153D4"/>
    <w:rsid w:val="004154F3"/>
    <w:rsid w:val="00416B6D"/>
    <w:rsid w:val="00416C0C"/>
    <w:rsid w:val="00417E1B"/>
    <w:rsid w:val="00421F44"/>
    <w:rsid w:val="00422290"/>
    <w:rsid w:val="004334AE"/>
    <w:rsid w:val="00435F44"/>
    <w:rsid w:val="004523DD"/>
    <w:rsid w:val="00452DF2"/>
    <w:rsid w:val="004545D9"/>
    <w:rsid w:val="00454FA2"/>
    <w:rsid w:val="004635D9"/>
    <w:rsid w:val="00464B5E"/>
    <w:rsid w:val="004666A4"/>
    <w:rsid w:val="00466ECB"/>
    <w:rsid w:val="00473FA6"/>
    <w:rsid w:val="00475C0E"/>
    <w:rsid w:val="004773B5"/>
    <w:rsid w:val="00483B80"/>
    <w:rsid w:val="004855B9"/>
    <w:rsid w:val="00486D13"/>
    <w:rsid w:val="004936DC"/>
    <w:rsid w:val="00497D84"/>
    <w:rsid w:val="004A083B"/>
    <w:rsid w:val="004A4808"/>
    <w:rsid w:val="004A57D6"/>
    <w:rsid w:val="004A5B52"/>
    <w:rsid w:val="004A6355"/>
    <w:rsid w:val="004A63CC"/>
    <w:rsid w:val="004A6649"/>
    <w:rsid w:val="004B02C5"/>
    <w:rsid w:val="004B0A6D"/>
    <w:rsid w:val="004B158B"/>
    <w:rsid w:val="004B19D4"/>
    <w:rsid w:val="004B2E71"/>
    <w:rsid w:val="004C14A9"/>
    <w:rsid w:val="004C1D0D"/>
    <w:rsid w:val="004C251E"/>
    <w:rsid w:val="004C268A"/>
    <w:rsid w:val="004C58BB"/>
    <w:rsid w:val="004C7243"/>
    <w:rsid w:val="004D240D"/>
    <w:rsid w:val="004D2A91"/>
    <w:rsid w:val="004D6E39"/>
    <w:rsid w:val="004E03D5"/>
    <w:rsid w:val="004E58E6"/>
    <w:rsid w:val="004E6743"/>
    <w:rsid w:val="004F42F2"/>
    <w:rsid w:val="00501B09"/>
    <w:rsid w:val="00501C2D"/>
    <w:rsid w:val="005036BD"/>
    <w:rsid w:val="00503715"/>
    <w:rsid w:val="00503DFA"/>
    <w:rsid w:val="00504555"/>
    <w:rsid w:val="00504E3B"/>
    <w:rsid w:val="005064C6"/>
    <w:rsid w:val="00506E65"/>
    <w:rsid w:val="00507904"/>
    <w:rsid w:val="00507B76"/>
    <w:rsid w:val="005103CD"/>
    <w:rsid w:val="00510436"/>
    <w:rsid w:val="00511065"/>
    <w:rsid w:val="00523BF8"/>
    <w:rsid w:val="005251B4"/>
    <w:rsid w:val="00527113"/>
    <w:rsid w:val="00530BB5"/>
    <w:rsid w:val="00532A1E"/>
    <w:rsid w:val="00540FC5"/>
    <w:rsid w:val="00541F75"/>
    <w:rsid w:val="00542A1C"/>
    <w:rsid w:val="00551EDB"/>
    <w:rsid w:val="00552370"/>
    <w:rsid w:val="00552D5D"/>
    <w:rsid w:val="00553CBB"/>
    <w:rsid w:val="00553F25"/>
    <w:rsid w:val="005544E9"/>
    <w:rsid w:val="0055578C"/>
    <w:rsid w:val="00563105"/>
    <w:rsid w:val="00563A40"/>
    <w:rsid w:val="005658A6"/>
    <w:rsid w:val="00566055"/>
    <w:rsid w:val="00570668"/>
    <w:rsid w:val="00571C9D"/>
    <w:rsid w:val="0057205D"/>
    <w:rsid w:val="0057516A"/>
    <w:rsid w:val="00581029"/>
    <w:rsid w:val="00582213"/>
    <w:rsid w:val="00583DD6"/>
    <w:rsid w:val="005848EA"/>
    <w:rsid w:val="00586971"/>
    <w:rsid w:val="00592731"/>
    <w:rsid w:val="00595B77"/>
    <w:rsid w:val="00597AAD"/>
    <w:rsid w:val="005A57D5"/>
    <w:rsid w:val="005A5C6E"/>
    <w:rsid w:val="005A66A1"/>
    <w:rsid w:val="005B111F"/>
    <w:rsid w:val="005B312B"/>
    <w:rsid w:val="005C1511"/>
    <w:rsid w:val="005C380E"/>
    <w:rsid w:val="005C4675"/>
    <w:rsid w:val="005C5335"/>
    <w:rsid w:val="005D406D"/>
    <w:rsid w:val="005D680C"/>
    <w:rsid w:val="005E2B1D"/>
    <w:rsid w:val="005E4EC4"/>
    <w:rsid w:val="005E7239"/>
    <w:rsid w:val="005F3780"/>
    <w:rsid w:val="005F63F0"/>
    <w:rsid w:val="005F678A"/>
    <w:rsid w:val="006045E8"/>
    <w:rsid w:val="0060623F"/>
    <w:rsid w:val="006141DE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57DF"/>
    <w:rsid w:val="006364BA"/>
    <w:rsid w:val="006370AB"/>
    <w:rsid w:val="00640B13"/>
    <w:rsid w:val="00650B9B"/>
    <w:rsid w:val="0065238C"/>
    <w:rsid w:val="00655B38"/>
    <w:rsid w:val="00660DD2"/>
    <w:rsid w:val="006610D2"/>
    <w:rsid w:val="00666FA8"/>
    <w:rsid w:val="00671AAE"/>
    <w:rsid w:val="00682C83"/>
    <w:rsid w:val="00683116"/>
    <w:rsid w:val="00695D30"/>
    <w:rsid w:val="006A2663"/>
    <w:rsid w:val="006A6E8F"/>
    <w:rsid w:val="006A715E"/>
    <w:rsid w:val="006B00CD"/>
    <w:rsid w:val="006B1B9A"/>
    <w:rsid w:val="006B1D5A"/>
    <w:rsid w:val="006C1AC2"/>
    <w:rsid w:val="006C1B29"/>
    <w:rsid w:val="006C361C"/>
    <w:rsid w:val="006C425D"/>
    <w:rsid w:val="006C442F"/>
    <w:rsid w:val="006C659C"/>
    <w:rsid w:val="006C7026"/>
    <w:rsid w:val="006C7786"/>
    <w:rsid w:val="006D2EA6"/>
    <w:rsid w:val="006D4618"/>
    <w:rsid w:val="006D6FB6"/>
    <w:rsid w:val="006E152D"/>
    <w:rsid w:val="006E4FE7"/>
    <w:rsid w:val="006F09C1"/>
    <w:rsid w:val="006F2B59"/>
    <w:rsid w:val="006F6635"/>
    <w:rsid w:val="006F7070"/>
    <w:rsid w:val="00705E6D"/>
    <w:rsid w:val="00706192"/>
    <w:rsid w:val="007066AF"/>
    <w:rsid w:val="007102AB"/>
    <w:rsid w:val="00711AF7"/>
    <w:rsid w:val="00717E22"/>
    <w:rsid w:val="007203A8"/>
    <w:rsid w:val="007276E2"/>
    <w:rsid w:val="00727780"/>
    <w:rsid w:val="007302A5"/>
    <w:rsid w:val="007302D4"/>
    <w:rsid w:val="00732B51"/>
    <w:rsid w:val="00734468"/>
    <w:rsid w:val="00734DB1"/>
    <w:rsid w:val="0074081A"/>
    <w:rsid w:val="00743814"/>
    <w:rsid w:val="00744A92"/>
    <w:rsid w:val="007471C5"/>
    <w:rsid w:val="00750F1D"/>
    <w:rsid w:val="00754A7B"/>
    <w:rsid w:val="00755F37"/>
    <w:rsid w:val="00760011"/>
    <w:rsid w:val="007617E5"/>
    <w:rsid w:val="007617FE"/>
    <w:rsid w:val="0077240F"/>
    <w:rsid w:val="00772C70"/>
    <w:rsid w:val="00797DC6"/>
    <w:rsid w:val="007A3B6B"/>
    <w:rsid w:val="007B00F3"/>
    <w:rsid w:val="007B19F9"/>
    <w:rsid w:val="007B7A3F"/>
    <w:rsid w:val="007B7F2F"/>
    <w:rsid w:val="007C2A13"/>
    <w:rsid w:val="007C5773"/>
    <w:rsid w:val="007C6D14"/>
    <w:rsid w:val="007E3FEB"/>
    <w:rsid w:val="007E7820"/>
    <w:rsid w:val="007F2DDB"/>
    <w:rsid w:val="00802C54"/>
    <w:rsid w:val="00802EBE"/>
    <w:rsid w:val="0080347B"/>
    <w:rsid w:val="00804134"/>
    <w:rsid w:val="00805524"/>
    <w:rsid w:val="008079E3"/>
    <w:rsid w:val="00812091"/>
    <w:rsid w:val="00812BC0"/>
    <w:rsid w:val="00813B2F"/>
    <w:rsid w:val="00815ED9"/>
    <w:rsid w:val="0081624B"/>
    <w:rsid w:val="00820A27"/>
    <w:rsid w:val="00821D37"/>
    <w:rsid w:val="00824062"/>
    <w:rsid w:val="00831F4B"/>
    <w:rsid w:val="0083236B"/>
    <w:rsid w:val="0083575F"/>
    <w:rsid w:val="00836599"/>
    <w:rsid w:val="0083750F"/>
    <w:rsid w:val="0084466E"/>
    <w:rsid w:val="0084778C"/>
    <w:rsid w:val="00861C25"/>
    <w:rsid w:val="008641C2"/>
    <w:rsid w:val="00865151"/>
    <w:rsid w:val="008779DC"/>
    <w:rsid w:val="00881EF7"/>
    <w:rsid w:val="00894DA8"/>
    <w:rsid w:val="00895172"/>
    <w:rsid w:val="008A256C"/>
    <w:rsid w:val="008A4DB7"/>
    <w:rsid w:val="008A5271"/>
    <w:rsid w:val="008B6C3C"/>
    <w:rsid w:val="008B7F37"/>
    <w:rsid w:val="008C0C7A"/>
    <w:rsid w:val="008C4261"/>
    <w:rsid w:val="008C78A8"/>
    <w:rsid w:val="008D09CD"/>
    <w:rsid w:val="008D1E8A"/>
    <w:rsid w:val="008D1EDE"/>
    <w:rsid w:val="008D21AC"/>
    <w:rsid w:val="008D6217"/>
    <w:rsid w:val="008D675F"/>
    <w:rsid w:val="008E75AB"/>
    <w:rsid w:val="008F4983"/>
    <w:rsid w:val="008F4F84"/>
    <w:rsid w:val="008F7AC2"/>
    <w:rsid w:val="009012D6"/>
    <w:rsid w:val="0090199A"/>
    <w:rsid w:val="00906DAB"/>
    <w:rsid w:val="00923828"/>
    <w:rsid w:val="00923986"/>
    <w:rsid w:val="00924EDA"/>
    <w:rsid w:val="009255E4"/>
    <w:rsid w:val="00927961"/>
    <w:rsid w:val="009301BD"/>
    <w:rsid w:val="0093492F"/>
    <w:rsid w:val="00937423"/>
    <w:rsid w:val="009577C5"/>
    <w:rsid w:val="0096344C"/>
    <w:rsid w:val="009649F0"/>
    <w:rsid w:val="00971F0A"/>
    <w:rsid w:val="00972A4B"/>
    <w:rsid w:val="0097470D"/>
    <w:rsid w:val="00977DED"/>
    <w:rsid w:val="00980A84"/>
    <w:rsid w:val="009824F6"/>
    <w:rsid w:val="0099018E"/>
    <w:rsid w:val="009910B5"/>
    <w:rsid w:val="00997020"/>
    <w:rsid w:val="009972A7"/>
    <w:rsid w:val="00997604"/>
    <w:rsid w:val="009A7379"/>
    <w:rsid w:val="009A791D"/>
    <w:rsid w:val="009B51E5"/>
    <w:rsid w:val="009B6A50"/>
    <w:rsid w:val="009C1471"/>
    <w:rsid w:val="009C2A0E"/>
    <w:rsid w:val="009C3BDC"/>
    <w:rsid w:val="009C7030"/>
    <w:rsid w:val="009D05DD"/>
    <w:rsid w:val="009D1B18"/>
    <w:rsid w:val="009D3A16"/>
    <w:rsid w:val="009D4BAF"/>
    <w:rsid w:val="009E0FB1"/>
    <w:rsid w:val="009E2818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882"/>
    <w:rsid w:val="00A142C8"/>
    <w:rsid w:val="00A14573"/>
    <w:rsid w:val="00A15F04"/>
    <w:rsid w:val="00A16BF7"/>
    <w:rsid w:val="00A3257B"/>
    <w:rsid w:val="00A3430A"/>
    <w:rsid w:val="00A358BB"/>
    <w:rsid w:val="00A3737D"/>
    <w:rsid w:val="00A4439D"/>
    <w:rsid w:val="00A518F6"/>
    <w:rsid w:val="00A5398A"/>
    <w:rsid w:val="00A5448B"/>
    <w:rsid w:val="00A55AEF"/>
    <w:rsid w:val="00A57E38"/>
    <w:rsid w:val="00A60BA6"/>
    <w:rsid w:val="00A6183F"/>
    <w:rsid w:val="00A63596"/>
    <w:rsid w:val="00A6415D"/>
    <w:rsid w:val="00A64409"/>
    <w:rsid w:val="00A67D4D"/>
    <w:rsid w:val="00A703BD"/>
    <w:rsid w:val="00A75EB0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6D60"/>
    <w:rsid w:val="00AA77B9"/>
    <w:rsid w:val="00AB1B6A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2E06"/>
    <w:rsid w:val="00AD05EA"/>
    <w:rsid w:val="00AD0C95"/>
    <w:rsid w:val="00AD1DAC"/>
    <w:rsid w:val="00AD7CA0"/>
    <w:rsid w:val="00AE31D7"/>
    <w:rsid w:val="00AE6251"/>
    <w:rsid w:val="00AF57E8"/>
    <w:rsid w:val="00AF7C74"/>
    <w:rsid w:val="00B13944"/>
    <w:rsid w:val="00B21667"/>
    <w:rsid w:val="00B37689"/>
    <w:rsid w:val="00B405BA"/>
    <w:rsid w:val="00B43E3D"/>
    <w:rsid w:val="00B53B63"/>
    <w:rsid w:val="00B548D4"/>
    <w:rsid w:val="00B6062C"/>
    <w:rsid w:val="00B65025"/>
    <w:rsid w:val="00B72581"/>
    <w:rsid w:val="00B73AD0"/>
    <w:rsid w:val="00B76898"/>
    <w:rsid w:val="00B8300F"/>
    <w:rsid w:val="00B83DA7"/>
    <w:rsid w:val="00B85881"/>
    <w:rsid w:val="00B87294"/>
    <w:rsid w:val="00B87CCB"/>
    <w:rsid w:val="00B9044A"/>
    <w:rsid w:val="00B916E3"/>
    <w:rsid w:val="00B93F98"/>
    <w:rsid w:val="00BA38D0"/>
    <w:rsid w:val="00BB13E0"/>
    <w:rsid w:val="00BB255A"/>
    <w:rsid w:val="00BB55BD"/>
    <w:rsid w:val="00BC0415"/>
    <w:rsid w:val="00BC100E"/>
    <w:rsid w:val="00BC4A2F"/>
    <w:rsid w:val="00BC603B"/>
    <w:rsid w:val="00BD0706"/>
    <w:rsid w:val="00BD53F1"/>
    <w:rsid w:val="00BD6F68"/>
    <w:rsid w:val="00BE1399"/>
    <w:rsid w:val="00BF3D57"/>
    <w:rsid w:val="00BF4EDB"/>
    <w:rsid w:val="00BF58E8"/>
    <w:rsid w:val="00C02B56"/>
    <w:rsid w:val="00C0501B"/>
    <w:rsid w:val="00C079E4"/>
    <w:rsid w:val="00C134D4"/>
    <w:rsid w:val="00C1521B"/>
    <w:rsid w:val="00C16943"/>
    <w:rsid w:val="00C17554"/>
    <w:rsid w:val="00C21A0A"/>
    <w:rsid w:val="00C27725"/>
    <w:rsid w:val="00C31D14"/>
    <w:rsid w:val="00C32509"/>
    <w:rsid w:val="00C45B7C"/>
    <w:rsid w:val="00C4612E"/>
    <w:rsid w:val="00C47B42"/>
    <w:rsid w:val="00C511EA"/>
    <w:rsid w:val="00C544B0"/>
    <w:rsid w:val="00C55767"/>
    <w:rsid w:val="00C567D5"/>
    <w:rsid w:val="00C71710"/>
    <w:rsid w:val="00C71A3C"/>
    <w:rsid w:val="00C731ED"/>
    <w:rsid w:val="00C76758"/>
    <w:rsid w:val="00C90CA5"/>
    <w:rsid w:val="00C94373"/>
    <w:rsid w:val="00CA0313"/>
    <w:rsid w:val="00CA3A49"/>
    <w:rsid w:val="00CA47A2"/>
    <w:rsid w:val="00CA61DE"/>
    <w:rsid w:val="00CA652D"/>
    <w:rsid w:val="00CB24CE"/>
    <w:rsid w:val="00CB30F7"/>
    <w:rsid w:val="00CB3500"/>
    <w:rsid w:val="00CB5ABA"/>
    <w:rsid w:val="00CC4BE5"/>
    <w:rsid w:val="00CC4C59"/>
    <w:rsid w:val="00CD1C7E"/>
    <w:rsid w:val="00CE00B6"/>
    <w:rsid w:val="00CE1C1D"/>
    <w:rsid w:val="00CE1C96"/>
    <w:rsid w:val="00CE4744"/>
    <w:rsid w:val="00CE5467"/>
    <w:rsid w:val="00CE599A"/>
    <w:rsid w:val="00CF39B9"/>
    <w:rsid w:val="00CF76ED"/>
    <w:rsid w:val="00CF7F9B"/>
    <w:rsid w:val="00D10225"/>
    <w:rsid w:val="00D12F52"/>
    <w:rsid w:val="00D16041"/>
    <w:rsid w:val="00D160A8"/>
    <w:rsid w:val="00D16CED"/>
    <w:rsid w:val="00D16DC1"/>
    <w:rsid w:val="00D20ECF"/>
    <w:rsid w:val="00D2184C"/>
    <w:rsid w:val="00D23972"/>
    <w:rsid w:val="00D26C4B"/>
    <w:rsid w:val="00D273DA"/>
    <w:rsid w:val="00D322DB"/>
    <w:rsid w:val="00D36CDF"/>
    <w:rsid w:val="00D419A9"/>
    <w:rsid w:val="00D472B0"/>
    <w:rsid w:val="00D53957"/>
    <w:rsid w:val="00D578C2"/>
    <w:rsid w:val="00D61F3F"/>
    <w:rsid w:val="00D6456F"/>
    <w:rsid w:val="00D6620A"/>
    <w:rsid w:val="00D672BD"/>
    <w:rsid w:val="00D74BA2"/>
    <w:rsid w:val="00D7502D"/>
    <w:rsid w:val="00D768ED"/>
    <w:rsid w:val="00D81BF2"/>
    <w:rsid w:val="00D8287F"/>
    <w:rsid w:val="00D832B7"/>
    <w:rsid w:val="00D85235"/>
    <w:rsid w:val="00D906AC"/>
    <w:rsid w:val="00D9189B"/>
    <w:rsid w:val="00D95819"/>
    <w:rsid w:val="00D97C09"/>
    <w:rsid w:val="00DA1C8A"/>
    <w:rsid w:val="00DA2788"/>
    <w:rsid w:val="00DA2F0F"/>
    <w:rsid w:val="00DA3049"/>
    <w:rsid w:val="00DA329C"/>
    <w:rsid w:val="00DA55B6"/>
    <w:rsid w:val="00DA5A8D"/>
    <w:rsid w:val="00DA712F"/>
    <w:rsid w:val="00DB3C3E"/>
    <w:rsid w:val="00DB44C8"/>
    <w:rsid w:val="00DB7327"/>
    <w:rsid w:val="00DC1B2E"/>
    <w:rsid w:val="00DC2178"/>
    <w:rsid w:val="00DC36FB"/>
    <w:rsid w:val="00DC506F"/>
    <w:rsid w:val="00DC5BF4"/>
    <w:rsid w:val="00DD0225"/>
    <w:rsid w:val="00DD4D88"/>
    <w:rsid w:val="00DD66D5"/>
    <w:rsid w:val="00DE15B9"/>
    <w:rsid w:val="00DE3956"/>
    <w:rsid w:val="00DE79B9"/>
    <w:rsid w:val="00DF7A15"/>
    <w:rsid w:val="00E0058A"/>
    <w:rsid w:val="00E01029"/>
    <w:rsid w:val="00E03218"/>
    <w:rsid w:val="00E068A9"/>
    <w:rsid w:val="00E101C8"/>
    <w:rsid w:val="00E14824"/>
    <w:rsid w:val="00E171B8"/>
    <w:rsid w:val="00E17BDE"/>
    <w:rsid w:val="00E246BD"/>
    <w:rsid w:val="00E27846"/>
    <w:rsid w:val="00E41017"/>
    <w:rsid w:val="00E41BCB"/>
    <w:rsid w:val="00E44F4F"/>
    <w:rsid w:val="00E57A32"/>
    <w:rsid w:val="00E62419"/>
    <w:rsid w:val="00E62B11"/>
    <w:rsid w:val="00E65BE5"/>
    <w:rsid w:val="00E72328"/>
    <w:rsid w:val="00E74144"/>
    <w:rsid w:val="00E76514"/>
    <w:rsid w:val="00E76CF7"/>
    <w:rsid w:val="00E83799"/>
    <w:rsid w:val="00E84965"/>
    <w:rsid w:val="00E85225"/>
    <w:rsid w:val="00E85C8B"/>
    <w:rsid w:val="00E960D4"/>
    <w:rsid w:val="00EA1057"/>
    <w:rsid w:val="00EA1626"/>
    <w:rsid w:val="00EA4857"/>
    <w:rsid w:val="00EB3E7F"/>
    <w:rsid w:val="00EB7761"/>
    <w:rsid w:val="00EC0668"/>
    <w:rsid w:val="00ED2247"/>
    <w:rsid w:val="00EE18F5"/>
    <w:rsid w:val="00EE456B"/>
    <w:rsid w:val="00EE49F2"/>
    <w:rsid w:val="00EF0720"/>
    <w:rsid w:val="00EF0FE1"/>
    <w:rsid w:val="00EF369C"/>
    <w:rsid w:val="00EF7D7F"/>
    <w:rsid w:val="00F00211"/>
    <w:rsid w:val="00F02FA1"/>
    <w:rsid w:val="00F056BC"/>
    <w:rsid w:val="00F05AE1"/>
    <w:rsid w:val="00F06F67"/>
    <w:rsid w:val="00F25360"/>
    <w:rsid w:val="00F25AB6"/>
    <w:rsid w:val="00F26226"/>
    <w:rsid w:val="00F268A4"/>
    <w:rsid w:val="00F26BA8"/>
    <w:rsid w:val="00F37BD6"/>
    <w:rsid w:val="00F41D2D"/>
    <w:rsid w:val="00F43C65"/>
    <w:rsid w:val="00F5344A"/>
    <w:rsid w:val="00F5473A"/>
    <w:rsid w:val="00F57215"/>
    <w:rsid w:val="00F65022"/>
    <w:rsid w:val="00F72C2A"/>
    <w:rsid w:val="00F73002"/>
    <w:rsid w:val="00F7393D"/>
    <w:rsid w:val="00F7555B"/>
    <w:rsid w:val="00F763AF"/>
    <w:rsid w:val="00F81E7C"/>
    <w:rsid w:val="00F85AA7"/>
    <w:rsid w:val="00F86F89"/>
    <w:rsid w:val="00F952BB"/>
    <w:rsid w:val="00F95619"/>
    <w:rsid w:val="00F975FC"/>
    <w:rsid w:val="00F97BC5"/>
    <w:rsid w:val="00FA29FF"/>
    <w:rsid w:val="00FA3215"/>
    <w:rsid w:val="00FA5E43"/>
    <w:rsid w:val="00FA68FA"/>
    <w:rsid w:val="00FB0EA0"/>
    <w:rsid w:val="00FB25B0"/>
    <w:rsid w:val="00FB55E5"/>
    <w:rsid w:val="00FB65D7"/>
    <w:rsid w:val="00FC18B5"/>
    <w:rsid w:val="00FC3A15"/>
    <w:rsid w:val="00FC4A27"/>
    <w:rsid w:val="00FC6C5D"/>
    <w:rsid w:val="00FD1AEE"/>
    <w:rsid w:val="00FD2F03"/>
    <w:rsid w:val="00FE0EA7"/>
    <w:rsid w:val="00FE1773"/>
    <w:rsid w:val="00FF1362"/>
    <w:rsid w:val="00FF204D"/>
    <w:rsid w:val="00FF3768"/>
    <w:rsid w:val="00FF3D93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C9349-1CE0-4BDE-923A-E2A6B10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1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paragraph" w:customStyle="1" w:styleId="Standard">
    <w:name w:val="Standard"/>
    <w:rsid w:val="00F25AB6"/>
    <w:pPr>
      <w:widowControl w:val="0"/>
      <w:suppressAutoHyphens/>
      <w:autoSpaceDN w:val="0"/>
      <w:snapToGrid w:val="0"/>
      <w:spacing w:line="440" w:lineRule="atLeast"/>
      <w:ind w:firstLine="200"/>
      <w:jc w:val="both"/>
      <w:textAlignment w:val="baseline"/>
    </w:pPr>
    <w:rPr>
      <w:rFonts w:eastAsia="標楷體"/>
      <w:kern w:val="3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F25AB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AB6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E8E6-ADBC-4033-B251-D96E8F0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31</Characters>
  <Application>Microsoft Office Word</Application>
  <DocSecurity>0</DocSecurity>
  <Lines>22</Lines>
  <Paragraphs>6</Paragraphs>
  <ScaleCrop>false</ScaleCrop>
  <Company>domain</Company>
  <LinksUpToDate>false</LinksUpToDate>
  <CharactersWithSpaces>3203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谷維駿</cp:lastModifiedBy>
  <cp:revision>2</cp:revision>
  <cp:lastPrinted>2026-03-27T02:38:00Z</cp:lastPrinted>
  <dcterms:created xsi:type="dcterms:W3CDTF">2026-03-27T02:56:00Z</dcterms:created>
  <dcterms:modified xsi:type="dcterms:W3CDTF">2026-03-27T02:56:00Z</dcterms:modified>
</cp:coreProperties>
</file>